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FAA3C" w14:textId="77777777" w:rsidR="007A679E" w:rsidRDefault="007A679E" w:rsidP="007A679E">
      <w:pPr>
        <w:ind w:left="-1800"/>
        <w:rPr>
          <w:noProof/>
          <w:sz w:val="24"/>
          <w:szCs w:val="24"/>
        </w:rPr>
      </w:pPr>
      <w:bookmarkStart w:id="0" w:name="_GoBack"/>
      <w:bookmarkEnd w:id="0"/>
      <w:r w:rsidRPr="007A679E">
        <w:rPr>
          <w:noProof/>
          <w:sz w:val="24"/>
          <w:szCs w:val="24"/>
        </w:rPr>
        <w:drawing>
          <wp:inline distT="0" distB="0" distL="0" distR="0" wp14:anchorId="604F0AA6" wp14:editId="53586E6D">
            <wp:extent cx="7780020" cy="96012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0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2B3CA" w14:textId="77777777" w:rsidR="007A679E" w:rsidRDefault="007A679E" w:rsidP="007A679E">
      <w:pPr>
        <w:ind w:left="-1800"/>
        <w:rPr>
          <w:noProof/>
          <w:sz w:val="24"/>
          <w:szCs w:val="24"/>
        </w:rPr>
      </w:pPr>
    </w:p>
    <w:p w14:paraId="243806C1" w14:textId="77777777" w:rsidR="007A679E" w:rsidRDefault="007A679E" w:rsidP="007A679E">
      <w:pPr>
        <w:ind w:left="-1800"/>
        <w:rPr>
          <w:noProof/>
          <w:sz w:val="24"/>
          <w:szCs w:val="24"/>
        </w:rPr>
      </w:pPr>
    </w:p>
    <w:p w14:paraId="1467E0B3" w14:textId="77777777" w:rsidR="007A679E" w:rsidRDefault="007A679E" w:rsidP="007A679E">
      <w:pPr>
        <w:ind w:left="-1800"/>
        <w:rPr>
          <w:noProof/>
          <w:sz w:val="24"/>
          <w:szCs w:val="24"/>
        </w:rPr>
      </w:pPr>
    </w:p>
    <w:p w14:paraId="03C5E7C5" w14:textId="656A9740" w:rsidR="000670D0" w:rsidRDefault="000670D0" w:rsidP="000670D0">
      <w:pPr>
        <w:ind w:left="90" w:hanging="1080"/>
        <w:rPr>
          <w:rFonts w:asciiTheme="minorHAnsi" w:hAnsiTheme="minorHAnsi" w:cstheme="minorHAnsi"/>
        </w:rPr>
      </w:pPr>
      <w:r w:rsidRPr="000670D0">
        <w:rPr>
          <w:rFonts w:asciiTheme="minorHAnsi" w:hAnsiTheme="minorHAnsi" w:cstheme="minorHAnsi"/>
          <w:b/>
          <w:sz w:val="32"/>
          <w:szCs w:val="32"/>
        </w:rPr>
        <w:t>PROFESSIONAL DEVELOPMENT COURSE WORK</w:t>
      </w:r>
    </w:p>
    <w:tbl>
      <w:tblPr>
        <w:tblStyle w:val="TableGrid"/>
        <w:tblpPr w:leftFromText="180" w:rightFromText="180" w:vertAnchor="text" w:horzAnchor="margin" w:tblpXSpec="center" w:tblpY="137"/>
        <w:tblW w:w="10885" w:type="dxa"/>
        <w:tblLayout w:type="fixed"/>
        <w:tblLook w:val="04A0" w:firstRow="1" w:lastRow="0" w:firstColumn="1" w:lastColumn="0" w:noHBand="0" w:noVBand="1"/>
      </w:tblPr>
      <w:tblGrid>
        <w:gridCol w:w="1260"/>
        <w:gridCol w:w="2700"/>
        <w:gridCol w:w="2245"/>
        <w:gridCol w:w="1530"/>
        <w:gridCol w:w="3150"/>
      </w:tblGrid>
      <w:tr w:rsidR="000670D0" w:rsidRPr="00E67E45" w14:paraId="52AE0531" w14:textId="77777777" w:rsidTr="0081279B">
        <w:tc>
          <w:tcPr>
            <w:tcW w:w="1260" w:type="dxa"/>
          </w:tcPr>
          <w:p w14:paraId="1036C126" w14:textId="1D9A309A" w:rsidR="000670D0" w:rsidRPr="00E67E45" w:rsidRDefault="000670D0" w:rsidP="000F7C8B">
            <w:pPr>
              <w:ind w:left="-30" w:right="-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2700" w:type="dxa"/>
          </w:tcPr>
          <w:p w14:paraId="1B12DFD4" w14:textId="254C254B" w:rsidR="000670D0" w:rsidRDefault="000670D0" w:rsidP="000F7C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le</w:t>
            </w:r>
          </w:p>
          <w:p w14:paraId="1F9C85E1" w14:textId="77777777" w:rsidR="000670D0" w:rsidRPr="00E67E45" w:rsidRDefault="000670D0" w:rsidP="000F7C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5" w:type="dxa"/>
          </w:tcPr>
          <w:p w14:paraId="52C8CF9F" w14:textId="77777777" w:rsidR="000670D0" w:rsidRPr="00E67E45" w:rsidRDefault="000670D0" w:rsidP="000F7C8B">
            <w:pPr>
              <w:ind w:right="-15"/>
              <w:rPr>
                <w:rFonts w:asciiTheme="minorHAnsi" w:hAnsiTheme="minorHAnsi" w:cstheme="minorHAnsi"/>
              </w:rPr>
            </w:pPr>
            <w:r w:rsidRPr="00E67E45">
              <w:rPr>
                <w:rFonts w:asciiTheme="minorHAnsi" w:hAnsiTheme="minorHAnsi" w:cstheme="minorHAnsi"/>
              </w:rPr>
              <w:t>Topic(s)</w:t>
            </w:r>
            <w:r w:rsidRPr="00E67E45" w:rsidDel="00EC7E91">
              <w:rPr>
                <w:rFonts w:asciiTheme="minorHAnsi" w:hAnsiTheme="minorHAnsi" w:cstheme="minorHAnsi"/>
              </w:rPr>
              <w:t xml:space="preserve"> </w:t>
            </w:r>
            <w:r w:rsidRPr="00E67E45">
              <w:rPr>
                <w:rFonts w:asciiTheme="minorHAnsi" w:hAnsiTheme="minorHAnsi" w:cstheme="minorHAnsi"/>
              </w:rPr>
              <w:t>Covered</w:t>
            </w:r>
          </w:p>
        </w:tc>
        <w:tc>
          <w:tcPr>
            <w:tcW w:w="1530" w:type="dxa"/>
          </w:tcPr>
          <w:p w14:paraId="7CD1DA27" w14:textId="23FA19FB" w:rsidR="000670D0" w:rsidRPr="00E67E45" w:rsidRDefault="000670D0" w:rsidP="000F7C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ss Duration</w:t>
            </w:r>
            <w:r>
              <w:rPr>
                <w:rFonts w:asciiTheme="minorHAnsi" w:hAnsiTheme="minorHAnsi" w:cstheme="minorHAnsi"/>
              </w:rPr>
              <w:br/>
            </w:r>
            <w:r w:rsidR="000F7C8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(# of Hours)</w:t>
            </w:r>
          </w:p>
        </w:tc>
        <w:tc>
          <w:tcPr>
            <w:tcW w:w="3150" w:type="dxa"/>
          </w:tcPr>
          <w:p w14:paraId="19AB10BE" w14:textId="77777777" w:rsidR="000670D0" w:rsidRPr="00E67E45" w:rsidRDefault="000670D0" w:rsidP="000F7C8B">
            <w:pPr>
              <w:ind w:left="90" w:right="76"/>
              <w:rPr>
                <w:rFonts w:asciiTheme="minorHAnsi" w:hAnsiTheme="minorHAnsi" w:cstheme="minorHAnsi"/>
              </w:rPr>
            </w:pPr>
            <w:r w:rsidRPr="00E67E45">
              <w:rPr>
                <w:rFonts w:asciiTheme="minorHAnsi" w:hAnsiTheme="minorHAnsi" w:cstheme="minorHAnsi"/>
              </w:rPr>
              <w:t>Instructor / Sponsor</w:t>
            </w:r>
          </w:p>
        </w:tc>
      </w:tr>
      <w:tr w:rsidR="000670D0" w:rsidRPr="00E67E45" w14:paraId="132C12F1" w14:textId="77777777" w:rsidTr="0081279B">
        <w:tc>
          <w:tcPr>
            <w:tcW w:w="1260" w:type="dxa"/>
          </w:tcPr>
          <w:p w14:paraId="1D7FF184" w14:textId="77777777" w:rsidR="000670D0" w:rsidRDefault="000670D0" w:rsidP="0081279B">
            <w:pPr>
              <w:ind w:left="-30" w:right="-15"/>
              <w:rPr>
                <w:rFonts w:asciiTheme="minorHAnsi" w:hAnsiTheme="minorHAnsi" w:cstheme="minorHAnsi"/>
              </w:rPr>
            </w:pPr>
            <w:r w:rsidRPr="00E67E4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67E45">
              <w:rPr>
                <w:rFonts w:asciiTheme="minorHAnsi" w:hAnsiTheme="minorHAnsi" w:cstheme="minorHAnsi"/>
              </w:rPr>
              <w:instrText xml:space="preserve"> FORMTEXT </w:instrText>
            </w:r>
            <w:r w:rsidRPr="00E67E45">
              <w:rPr>
                <w:rFonts w:asciiTheme="minorHAnsi" w:hAnsiTheme="minorHAnsi" w:cstheme="minorHAnsi"/>
              </w:rPr>
            </w:r>
            <w:r w:rsidRPr="00E67E45">
              <w:rPr>
                <w:rFonts w:asciiTheme="minorHAnsi" w:hAnsiTheme="minorHAnsi" w:cstheme="minorHAnsi"/>
              </w:rPr>
              <w:fldChar w:fldCharType="separate"/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</w:rPr>
              <w:fldChar w:fldCharType="end"/>
            </w:r>
          </w:p>
          <w:p w14:paraId="7909FD2B" w14:textId="77777777" w:rsidR="000670D0" w:rsidRPr="00E67E45" w:rsidRDefault="000670D0" w:rsidP="0081279B">
            <w:pPr>
              <w:ind w:left="-30" w:right="-15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</w:tcPr>
          <w:p w14:paraId="0F4248B2" w14:textId="77777777" w:rsidR="000670D0" w:rsidRPr="00E67E45" w:rsidRDefault="000670D0" w:rsidP="0081279B">
            <w:pPr>
              <w:rPr>
                <w:rFonts w:asciiTheme="minorHAnsi" w:hAnsiTheme="minorHAnsi" w:cstheme="minorHAnsi"/>
              </w:rPr>
            </w:pPr>
            <w:r w:rsidRPr="00E67E4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67E45">
              <w:rPr>
                <w:rFonts w:asciiTheme="minorHAnsi" w:hAnsiTheme="minorHAnsi" w:cstheme="minorHAnsi"/>
              </w:rPr>
              <w:instrText xml:space="preserve"> FORMTEXT </w:instrText>
            </w:r>
            <w:r w:rsidRPr="00E67E45">
              <w:rPr>
                <w:rFonts w:asciiTheme="minorHAnsi" w:hAnsiTheme="minorHAnsi" w:cstheme="minorHAnsi"/>
              </w:rPr>
            </w:r>
            <w:r w:rsidRPr="00E67E45">
              <w:rPr>
                <w:rFonts w:asciiTheme="minorHAnsi" w:hAnsiTheme="minorHAnsi" w:cstheme="minorHAnsi"/>
              </w:rPr>
              <w:fldChar w:fldCharType="separate"/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45" w:type="dxa"/>
          </w:tcPr>
          <w:p w14:paraId="7CEB81B1" w14:textId="77777777" w:rsidR="000670D0" w:rsidRPr="00E67E45" w:rsidRDefault="000670D0" w:rsidP="0081279B">
            <w:pPr>
              <w:ind w:right="-15"/>
              <w:rPr>
                <w:rFonts w:asciiTheme="minorHAnsi" w:hAnsiTheme="minorHAnsi" w:cstheme="minorHAnsi"/>
              </w:rPr>
            </w:pPr>
            <w:r w:rsidRPr="00E67E4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67E45">
              <w:rPr>
                <w:rFonts w:asciiTheme="minorHAnsi" w:hAnsiTheme="minorHAnsi" w:cstheme="minorHAnsi"/>
              </w:rPr>
              <w:instrText xml:space="preserve"> FORMTEXT </w:instrText>
            </w:r>
            <w:r w:rsidRPr="00E67E45">
              <w:rPr>
                <w:rFonts w:asciiTheme="minorHAnsi" w:hAnsiTheme="minorHAnsi" w:cstheme="minorHAnsi"/>
              </w:rPr>
            </w:r>
            <w:r w:rsidRPr="00E67E45">
              <w:rPr>
                <w:rFonts w:asciiTheme="minorHAnsi" w:hAnsiTheme="minorHAnsi" w:cstheme="minorHAnsi"/>
              </w:rPr>
              <w:fldChar w:fldCharType="separate"/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30" w:type="dxa"/>
          </w:tcPr>
          <w:p w14:paraId="71DB69DF" w14:textId="77777777" w:rsidR="000670D0" w:rsidRPr="00E67E45" w:rsidRDefault="000670D0" w:rsidP="0081279B">
            <w:pPr>
              <w:rPr>
                <w:rFonts w:asciiTheme="minorHAnsi" w:hAnsiTheme="minorHAnsi" w:cstheme="minorHAnsi"/>
              </w:rPr>
            </w:pPr>
            <w:r w:rsidRPr="00E67E4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67E45">
              <w:rPr>
                <w:rFonts w:asciiTheme="minorHAnsi" w:hAnsiTheme="minorHAnsi" w:cstheme="minorHAnsi"/>
              </w:rPr>
              <w:instrText xml:space="preserve"> FORMTEXT </w:instrText>
            </w:r>
            <w:r w:rsidRPr="00E67E45">
              <w:rPr>
                <w:rFonts w:asciiTheme="minorHAnsi" w:hAnsiTheme="minorHAnsi" w:cstheme="minorHAnsi"/>
              </w:rPr>
            </w:r>
            <w:r w:rsidRPr="00E67E45">
              <w:rPr>
                <w:rFonts w:asciiTheme="minorHAnsi" w:hAnsiTheme="minorHAnsi" w:cstheme="minorHAnsi"/>
              </w:rPr>
              <w:fldChar w:fldCharType="separate"/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150" w:type="dxa"/>
          </w:tcPr>
          <w:p w14:paraId="0979728C" w14:textId="77777777" w:rsidR="000670D0" w:rsidRPr="00E67E45" w:rsidRDefault="000670D0" w:rsidP="0081279B">
            <w:pPr>
              <w:ind w:left="90" w:right="76"/>
              <w:rPr>
                <w:rFonts w:asciiTheme="minorHAnsi" w:hAnsiTheme="minorHAnsi" w:cstheme="minorHAnsi"/>
              </w:rPr>
            </w:pPr>
            <w:r w:rsidRPr="00E67E4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67E45">
              <w:rPr>
                <w:rFonts w:asciiTheme="minorHAnsi" w:hAnsiTheme="minorHAnsi" w:cstheme="minorHAnsi"/>
              </w:rPr>
              <w:instrText xml:space="preserve"> FORMTEXT </w:instrText>
            </w:r>
            <w:r w:rsidRPr="00E67E45">
              <w:rPr>
                <w:rFonts w:asciiTheme="minorHAnsi" w:hAnsiTheme="minorHAnsi" w:cstheme="minorHAnsi"/>
              </w:rPr>
            </w:r>
            <w:r w:rsidRPr="00E67E45">
              <w:rPr>
                <w:rFonts w:asciiTheme="minorHAnsi" w:hAnsiTheme="minorHAnsi" w:cstheme="minorHAnsi"/>
              </w:rPr>
              <w:fldChar w:fldCharType="separate"/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670D0" w14:paraId="6DBF3DAC" w14:textId="77777777" w:rsidTr="0081279B">
        <w:tc>
          <w:tcPr>
            <w:tcW w:w="1260" w:type="dxa"/>
          </w:tcPr>
          <w:p w14:paraId="50612547" w14:textId="77777777" w:rsidR="000670D0" w:rsidRDefault="000670D0" w:rsidP="0081279B">
            <w:pPr>
              <w:ind w:left="-30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CDF763A" w14:textId="77777777" w:rsidR="000670D0" w:rsidRDefault="000670D0" w:rsidP="0081279B">
            <w:pPr>
              <w:ind w:left="-30" w:right="-15"/>
            </w:pPr>
          </w:p>
        </w:tc>
        <w:tc>
          <w:tcPr>
            <w:tcW w:w="2700" w:type="dxa"/>
          </w:tcPr>
          <w:p w14:paraId="43C75E45" w14:textId="77777777" w:rsidR="000670D0" w:rsidRDefault="000670D0" w:rsidP="008127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5" w:type="dxa"/>
          </w:tcPr>
          <w:p w14:paraId="527856AE" w14:textId="77777777" w:rsidR="000670D0" w:rsidRDefault="000670D0" w:rsidP="0081279B">
            <w:pPr>
              <w:ind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</w:tcPr>
          <w:p w14:paraId="6DA23457" w14:textId="77777777" w:rsidR="000670D0" w:rsidRDefault="000670D0" w:rsidP="008127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0" w:type="dxa"/>
          </w:tcPr>
          <w:p w14:paraId="02BED35D" w14:textId="77777777" w:rsidR="000670D0" w:rsidRDefault="000670D0" w:rsidP="0081279B">
            <w:pPr>
              <w:ind w:left="90" w:right="7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70D0" w14:paraId="7C8BBC7D" w14:textId="77777777" w:rsidTr="0081279B">
        <w:tc>
          <w:tcPr>
            <w:tcW w:w="1260" w:type="dxa"/>
          </w:tcPr>
          <w:p w14:paraId="39DFE3D8" w14:textId="77777777" w:rsidR="000670D0" w:rsidRDefault="000670D0" w:rsidP="0081279B">
            <w:pPr>
              <w:ind w:left="-30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CADD3BD" w14:textId="77777777" w:rsidR="000670D0" w:rsidRDefault="000670D0" w:rsidP="0081279B">
            <w:pPr>
              <w:ind w:left="-30" w:right="-15"/>
            </w:pPr>
          </w:p>
        </w:tc>
        <w:tc>
          <w:tcPr>
            <w:tcW w:w="2700" w:type="dxa"/>
          </w:tcPr>
          <w:p w14:paraId="13A0EBEE" w14:textId="77777777" w:rsidR="000670D0" w:rsidRDefault="000670D0" w:rsidP="008127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5" w:type="dxa"/>
          </w:tcPr>
          <w:p w14:paraId="1F87BD04" w14:textId="77777777" w:rsidR="000670D0" w:rsidRDefault="000670D0" w:rsidP="0081279B">
            <w:pPr>
              <w:ind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</w:tcPr>
          <w:p w14:paraId="356AF4BB" w14:textId="77777777" w:rsidR="000670D0" w:rsidRDefault="000670D0" w:rsidP="008127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0" w:type="dxa"/>
          </w:tcPr>
          <w:p w14:paraId="633B7F33" w14:textId="77777777" w:rsidR="000670D0" w:rsidRDefault="000670D0" w:rsidP="0081279B">
            <w:pPr>
              <w:ind w:left="90" w:right="7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70D0" w14:paraId="11C2C236" w14:textId="77777777" w:rsidTr="0081279B">
        <w:tc>
          <w:tcPr>
            <w:tcW w:w="1260" w:type="dxa"/>
          </w:tcPr>
          <w:p w14:paraId="5D34A125" w14:textId="77777777" w:rsidR="000670D0" w:rsidRDefault="000670D0" w:rsidP="0081279B">
            <w:pPr>
              <w:ind w:left="-30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7CAF602" w14:textId="77777777" w:rsidR="000670D0" w:rsidRDefault="000670D0" w:rsidP="0081279B">
            <w:pPr>
              <w:ind w:left="-30" w:right="-15"/>
            </w:pPr>
          </w:p>
        </w:tc>
        <w:tc>
          <w:tcPr>
            <w:tcW w:w="2700" w:type="dxa"/>
          </w:tcPr>
          <w:p w14:paraId="604C6219" w14:textId="77777777" w:rsidR="000670D0" w:rsidRDefault="000670D0" w:rsidP="008127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5" w:type="dxa"/>
          </w:tcPr>
          <w:p w14:paraId="6D5C3BD6" w14:textId="77777777" w:rsidR="000670D0" w:rsidRDefault="000670D0" w:rsidP="0081279B">
            <w:pPr>
              <w:ind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</w:tcPr>
          <w:p w14:paraId="06706A05" w14:textId="77777777" w:rsidR="000670D0" w:rsidRDefault="000670D0" w:rsidP="008127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0" w:type="dxa"/>
          </w:tcPr>
          <w:p w14:paraId="219FFD3D" w14:textId="77777777" w:rsidR="000670D0" w:rsidRDefault="000670D0" w:rsidP="0081279B">
            <w:pPr>
              <w:ind w:left="90" w:right="7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70D0" w14:paraId="3C57ABD0" w14:textId="77777777" w:rsidTr="0081279B">
        <w:tc>
          <w:tcPr>
            <w:tcW w:w="1260" w:type="dxa"/>
          </w:tcPr>
          <w:p w14:paraId="4716F3D0" w14:textId="77777777" w:rsidR="000670D0" w:rsidRDefault="000670D0" w:rsidP="0081279B">
            <w:pPr>
              <w:ind w:left="-30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7A15C2B" w14:textId="77777777" w:rsidR="000670D0" w:rsidRDefault="000670D0" w:rsidP="0081279B">
            <w:pPr>
              <w:ind w:left="-30" w:right="-15"/>
            </w:pPr>
          </w:p>
        </w:tc>
        <w:tc>
          <w:tcPr>
            <w:tcW w:w="2700" w:type="dxa"/>
          </w:tcPr>
          <w:p w14:paraId="0459D390" w14:textId="77777777" w:rsidR="000670D0" w:rsidRDefault="000670D0" w:rsidP="008127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5" w:type="dxa"/>
          </w:tcPr>
          <w:p w14:paraId="0515EB32" w14:textId="77777777" w:rsidR="000670D0" w:rsidRDefault="000670D0" w:rsidP="0081279B">
            <w:pPr>
              <w:ind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</w:tcPr>
          <w:p w14:paraId="34EC9343" w14:textId="77777777" w:rsidR="000670D0" w:rsidRDefault="000670D0" w:rsidP="008127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0" w:type="dxa"/>
          </w:tcPr>
          <w:p w14:paraId="72DA50B9" w14:textId="77777777" w:rsidR="000670D0" w:rsidRDefault="000670D0" w:rsidP="0081279B">
            <w:pPr>
              <w:ind w:left="90" w:right="7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70D0" w14:paraId="4A93867D" w14:textId="77777777" w:rsidTr="0081279B">
        <w:tc>
          <w:tcPr>
            <w:tcW w:w="1260" w:type="dxa"/>
          </w:tcPr>
          <w:p w14:paraId="56945791" w14:textId="77777777" w:rsidR="000670D0" w:rsidRDefault="000670D0" w:rsidP="0081279B">
            <w:pPr>
              <w:ind w:left="-30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A6725E7" w14:textId="77777777" w:rsidR="000670D0" w:rsidRDefault="000670D0" w:rsidP="0081279B">
            <w:pPr>
              <w:ind w:left="-30" w:right="-15"/>
            </w:pPr>
          </w:p>
        </w:tc>
        <w:tc>
          <w:tcPr>
            <w:tcW w:w="2700" w:type="dxa"/>
          </w:tcPr>
          <w:p w14:paraId="3225D281" w14:textId="77777777" w:rsidR="000670D0" w:rsidRDefault="000670D0" w:rsidP="008127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5" w:type="dxa"/>
          </w:tcPr>
          <w:p w14:paraId="7009728E" w14:textId="77777777" w:rsidR="000670D0" w:rsidRDefault="000670D0" w:rsidP="0081279B">
            <w:pPr>
              <w:ind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</w:tcPr>
          <w:p w14:paraId="357CADAB" w14:textId="77777777" w:rsidR="000670D0" w:rsidRDefault="000670D0" w:rsidP="008127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0" w:type="dxa"/>
          </w:tcPr>
          <w:p w14:paraId="0B1F4B2C" w14:textId="77777777" w:rsidR="000670D0" w:rsidRDefault="000670D0" w:rsidP="0081279B">
            <w:pPr>
              <w:ind w:left="90" w:right="7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70D0" w14:paraId="50BDA595" w14:textId="77777777" w:rsidTr="0081279B">
        <w:tc>
          <w:tcPr>
            <w:tcW w:w="1260" w:type="dxa"/>
          </w:tcPr>
          <w:p w14:paraId="13F029D3" w14:textId="77777777" w:rsidR="000670D0" w:rsidRDefault="000670D0" w:rsidP="0081279B">
            <w:pPr>
              <w:ind w:left="-30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89B4965" w14:textId="77777777" w:rsidR="000670D0" w:rsidRDefault="000670D0" w:rsidP="0081279B">
            <w:pPr>
              <w:ind w:left="-30" w:right="-15"/>
            </w:pPr>
          </w:p>
        </w:tc>
        <w:tc>
          <w:tcPr>
            <w:tcW w:w="2700" w:type="dxa"/>
          </w:tcPr>
          <w:p w14:paraId="185B7552" w14:textId="77777777" w:rsidR="000670D0" w:rsidRDefault="000670D0" w:rsidP="008127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5" w:type="dxa"/>
          </w:tcPr>
          <w:p w14:paraId="07B08529" w14:textId="77777777" w:rsidR="000670D0" w:rsidRDefault="000670D0" w:rsidP="0081279B">
            <w:pPr>
              <w:ind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</w:tcPr>
          <w:p w14:paraId="19F13C7B" w14:textId="77777777" w:rsidR="000670D0" w:rsidRDefault="000670D0" w:rsidP="008127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0" w:type="dxa"/>
          </w:tcPr>
          <w:p w14:paraId="56A9F234" w14:textId="77777777" w:rsidR="000670D0" w:rsidRDefault="000670D0" w:rsidP="0081279B">
            <w:pPr>
              <w:ind w:left="90" w:right="7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70D0" w14:paraId="612DD7B1" w14:textId="77777777" w:rsidTr="0081279B">
        <w:tc>
          <w:tcPr>
            <w:tcW w:w="1260" w:type="dxa"/>
          </w:tcPr>
          <w:p w14:paraId="7F813673" w14:textId="77777777" w:rsidR="000670D0" w:rsidRDefault="000670D0" w:rsidP="0081279B">
            <w:pPr>
              <w:ind w:left="-30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686262A" w14:textId="77777777" w:rsidR="000670D0" w:rsidRDefault="000670D0" w:rsidP="0081279B">
            <w:pPr>
              <w:ind w:left="-30" w:right="-15"/>
            </w:pPr>
          </w:p>
        </w:tc>
        <w:tc>
          <w:tcPr>
            <w:tcW w:w="2700" w:type="dxa"/>
          </w:tcPr>
          <w:p w14:paraId="3372D55A" w14:textId="77777777" w:rsidR="000670D0" w:rsidRDefault="000670D0" w:rsidP="008127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5" w:type="dxa"/>
          </w:tcPr>
          <w:p w14:paraId="576FAB18" w14:textId="77777777" w:rsidR="000670D0" w:rsidRDefault="000670D0" w:rsidP="0081279B">
            <w:pPr>
              <w:ind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</w:tcPr>
          <w:p w14:paraId="7203A9E8" w14:textId="77777777" w:rsidR="000670D0" w:rsidRDefault="000670D0" w:rsidP="008127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0" w:type="dxa"/>
          </w:tcPr>
          <w:p w14:paraId="119A2298" w14:textId="77777777" w:rsidR="000670D0" w:rsidRDefault="000670D0" w:rsidP="0081279B">
            <w:pPr>
              <w:ind w:left="90" w:right="7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70D0" w14:paraId="79F95C32" w14:textId="77777777" w:rsidTr="0081279B">
        <w:tc>
          <w:tcPr>
            <w:tcW w:w="1260" w:type="dxa"/>
          </w:tcPr>
          <w:p w14:paraId="58BAC5FA" w14:textId="77777777" w:rsidR="000670D0" w:rsidRDefault="000670D0" w:rsidP="0081279B">
            <w:pPr>
              <w:ind w:left="-30" w:right="-15"/>
              <w:rPr>
                <w:rFonts w:asciiTheme="minorHAnsi" w:hAnsiTheme="minorHAnsi" w:cstheme="minorHAnsi"/>
              </w:rPr>
            </w:pPr>
            <w:r w:rsidRPr="00E67E4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67E45">
              <w:rPr>
                <w:rFonts w:asciiTheme="minorHAnsi" w:hAnsiTheme="minorHAnsi" w:cstheme="minorHAnsi"/>
              </w:rPr>
              <w:instrText xml:space="preserve"> FORMTEXT </w:instrText>
            </w:r>
            <w:r w:rsidRPr="00E67E45">
              <w:rPr>
                <w:rFonts w:asciiTheme="minorHAnsi" w:hAnsiTheme="minorHAnsi" w:cstheme="minorHAnsi"/>
              </w:rPr>
            </w:r>
            <w:r w:rsidRPr="00E67E45">
              <w:rPr>
                <w:rFonts w:asciiTheme="minorHAnsi" w:hAnsiTheme="minorHAnsi" w:cstheme="minorHAnsi"/>
              </w:rPr>
              <w:fldChar w:fldCharType="separate"/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</w:rPr>
              <w:fldChar w:fldCharType="end"/>
            </w:r>
          </w:p>
          <w:p w14:paraId="5C9D648D" w14:textId="77777777" w:rsidR="000670D0" w:rsidRDefault="000670D0" w:rsidP="0081279B">
            <w:pPr>
              <w:ind w:left="-30" w:right="-15"/>
            </w:pPr>
          </w:p>
        </w:tc>
        <w:tc>
          <w:tcPr>
            <w:tcW w:w="2700" w:type="dxa"/>
          </w:tcPr>
          <w:p w14:paraId="1D2765B1" w14:textId="1049FF56" w:rsidR="000670D0" w:rsidRDefault="000670D0" w:rsidP="0081279B">
            <w:r w:rsidRPr="00E67E4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67E45">
              <w:rPr>
                <w:rFonts w:asciiTheme="minorHAnsi" w:hAnsiTheme="minorHAnsi" w:cstheme="minorHAnsi"/>
              </w:rPr>
              <w:instrText xml:space="preserve"> FORMTEXT </w:instrText>
            </w:r>
            <w:r w:rsidRPr="00E67E45">
              <w:rPr>
                <w:rFonts w:asciiTheme="minorHAnsi" w:hAnsiTheme="minorHAnsi" w:cstheme="minorHAnsi"/>
              </w:rPr>
            </w:r>
            <w:r w:rsidRPr="00E67E45">
              <w:rPr>
                <w:rFonts w:asciiTheme="minorHAnsi" w:hAnsiTheme="minorHAnsi" w:cstheme="minorHAnsi"/>
              </w:rPr>
              <w:fldChar w:fldCharType="separate"/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45" w:type="dxa"/>
          </w:tcPr>
          <w:p w14:paraId="0B75036E" w14:textId="01D52EDC" w:rsidR="000670D0" w:rsidRDefault="000670D0" w:rsidP="0081279B">
            <w:pPr>
              <w:ind w:right="-15"/>
            </w:pPr>
            <w:r w:rsidRPr="00E67E4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67E45">
              <w:rPr>
                <w:rFonts w:asciiTheme="minorHAnsi" w:hAnsiTheme="minorHAnsi" w:cstheme="minorHAnsi"/>
              </w:rPr>
              <w:instrText xml:space="preserve"> FORMTEXT </w:instrText>
            </w:r>
            <w:r w:rsidRPr="00E67E45">
              <w:rPr>
                <w:rFonts w:asciiTheme="minorHAnsi" w:hAnsiTheme="minorHAnsi" w:cstheme="minorHAnsi"/>
              </w:rPr>
            </w:r>
            <w:r w:rsidRPr="00E67E45">
              <w:rPr>
                <w:rFonts w:asciiTheme="minorHAnsi" w:hAnsiTheme="minorHAnsi" w:cstheme="minorHAnsi"/>
              </w:rPr>
              <w:fldChar w:fldCharType="separate"/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30" w:type="dxa"/>
          </w:tcPr>
          <w:p w14:paraId="23115B6B" w14:textId="6A734C44" w:rsidR="000670D0" w:rsidRDefault="000670D0" w:rsidP="0081279B">
            <w:r w:rsidRPr="00E67E4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67E45">
              <w:rPr>
                <w:rFonts w:asciiTheme="minorHAnsi" w:hAnsiTheme="minorHAnsi" w:cstheme="minorHAnsi"/>
              </w:rPr>
              <w:instrText xml:space="preserve"> FORMTEXT </w:instrText>
            </w:r>
            <w:r w:rsidRPr="00E67E45">
              <w:rPr>
                <w:rFonts w:asciiTheme="minorHAnsi" w:hAnsiTheme="minorHAnsi" w:cstheme="minorHAnsi"/>
              </w:rPr>
            </w:r>
            <w:r w:rsidRPr="00E67E45">
              <w:rPr>
                <w:rFonts w:asciiTheme="minorHAnsi" w:hAnsiTheme="minorHAnsi" w:cstheme="minorHAnsi"/>
              </w:rPr>
              <w:fldChar w:fldCharType="separate"/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150" w:type="dxa"/>
          </w:tcPr>
          <w:p w14:paraId="6BECE425" w14:textId="6441BC32" w:rsidR="000670D0" w:rsidRDefault="000670D0" w:rsidP="0081279B">
            <w:pPr>
              <w:ind w:left="90" w:right="76"/>
            </w:pPr>
            <w:r w:rsidRPr="00E67E4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67E45">
              <w:rPr>
                <w:rFonts w:asciiTheme="minorHAnsi" w:hAnsiTheme="minorHAnsi" w:cstheme="minorHAnsi"/>
              </w:rPr>
              <w:instrText xml:space="preserve"> FORMTEXT </w:instrText>
            </w:r>
            <w:r w:rsidRPr="00E67E45">
              <w:rPr>
                <w:rFonts w:asciiTheme="minorHAnsi" w:hAnsiTheme="minorHAnsi" w:cstheme="minorHAnsi"/>
              </w:rPr>
            </w:r>
            <w:r w:rsidRPr="00E67E45">
              <w:rPr>
                <w:rFonts w:asciiTheme="minorHAnsi" w:hAnsiTheme="minorHAnsi" w:cstheme="minorHAnsi"/>
              </w:rPr>
              <w:fldChar w:fldCharType="separate"/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670D0" w14:paraId="038FED66" w14:textId="77777777" w:rsidTr="0081279B">
        <w:tc>
          <w:tcPr>
            <w:tcW w:w="1260" w:type="dxa"/>
          </w:tcPr>
          <w:p w14:paraId="48DDC5CC" w14:textId="77777777" w:rsidR="000670D0" w:rsidRDefault="000670D0" w:rsidP="0081279B">
            <w:pPr>
              <w:ind w:left="-30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27E9C7F" w14:textId="77777777" w:rsidR="000670D0" w:rsidRDefault="000670D0" w:rsidP="0081279B">
            <w:pPr>
              <w:ind w:left="-30" w:right="-15"/>
            </w:pPr>
          </w:p>
        </w:tc>
        <w:tc>
          <w:tcPr>
            <w:tcW w:w="2700" w:type="dxa"/>
          </w:tcPr>
          <w:p w14:paraId="4E467300" w14:textId="7EF9F1B5" w:rsidR="000670D0" w:rsidRDefault="000670D0" w:rsidP="008127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5" w:type="dxa"/>
          </w:tcPr>
          <w:p w14:paraId="7FB6B00C" w14:textId="55BA9B59" w:rsidR="000670D0" w:rsidRDefault="000670D0" w:rsidP="0081279B">
            <w:pPr>
              <w:ind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</w:tcPr>
          <w:p w14:paraId="1E8CC688" w14:textId="72E68311" w:rsidR="000670D0" w:rsidRDefault="000670D0" w:rsidP="008127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0" w:type="dxa"/>
          </w:tcPr>
          <w:p w14:paraId="19A900C9" w14:textId="103F05EF" w:rsidR="000670D0" w:rsidRDefault="000670D0" w:rsidP="0081279B">
            <w:pPr>
              <w:ind w:left="90" w:right="7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70D0" w14:paraId="2ED03288" w14:textId="77777777" w:rsidTr="0081279B">
        <w:tc>
          <w:tcPr>
            <w:tcW w:w="1260" w:type="dxa"/>
          </w:tcPr>
          <w:p w14:paraId="5CD364E2" w14:textId="77777777" w:rsidR="000670D0" w:rsidRDefault="000670D0" w:rsidP="0081279B">
            <w:pPr>
              <w:ind w:left="-30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840A7FC" w14:textId="77777777" w:rsidR="000670D0" w:rsidRDefault="000670D0" w:rsidP="0081279B">
            <w:pPr>
              <w:ind w:left="-30" w:right="-15"/>
            </w:pPr>
          </w:p>
        </w:tc>
        <w:tc>
          <w:tcPr>
            <w:tcW w:w="2700" w:type="dxa"/>
          </w:tcPr>
          <w:p w14:paraId="6379726B" w14:textId="34D221BF" w:rsidR="000670D0" w:rsidRDefault="000670D0" w:rsidP="008127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5" w:type="dxa"/>
          </w:tcPr>
          <w:p w14:paraId="45276716" w14:textId="7C656896" w:rsidR="000670D0" w:rsidRDefault="000670D0" w:rsidP="0081279B">
            <w:pPr>
              <w:ind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</w:tcPr>
          <w:p w14:paraId="13AA8645" w14:textId="596A3847" w:rsidR="000670D0" w:rsidRDefault="000670D0" w:rsidP="008127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0" w:type="dxa"/>
          </w:tcPr>
          <w:p w14:paraId="0FEDBF4A" w14:textId="5AFDEA50" w:rsidR="000670D0" w:rsidRDefault="000670D0" w:rsidP="0081279B">
            <w:pPr>
              <w:ind w:left="90" w:right="7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70D0" w14:paraId="7115F0BD" w14:textId="77777777" w:rsidTr="0081279B">
        <w:tc>
          <w:tcPr>
            <w:tcW w:w="1260" w:type="dxa"/>
          </w:tcPr>
          <w:p w14:paraId="5A12D5D4" w14:textId="77777777" w:rsidR="000670D0" w:rsidRDefault="000670D0" w:rsidP="0081279B">
            <w:pPr>
              <w:ind w:left="-30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06600E3" w14:textId="77777777" w:rsidR="000670D0" w:rsidRDefault="000670D0" w:rsidP="0081279B">
            <w:pPr>
              <w:ind w:left="-30" w:right="-15"/>
            </w:pPr>
          </w:p>
        </w:tc>
        <w:tc>
          <w:tcPr>
            <w:tcW w:w="2700" w:type="dxa"/>
          </w:tcPr>
          <w:p w14:paraId="143CE5A6" w14:textId="1FA20CE5" w:rsidR="000670D0" w:rsidRDefault="000670D0" w:rsidP="008127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5" w:type="dxa"/>
          </w:tcPr>
          <w:p w14:paraId="7F42DB68" w14:textId="26D56FBB" w:rsidR="000670D0" w:rsidRDefault="000670D0" w:rsidP="0081279B">
            <w:pPr>
              <w:ind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</w:tcPr>
          <w:p w14:paraId="42E81746" w14:textId="652C17CC" w:rsidR="000670D0" w:rsidRDefault="000670D0" w:rsidP="008127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0" w:type="dxa"/>
          </w:tcPr>
          <w:p w14:paraId="5CD1A0E2" w14:textId="6799D628" w:rsidR="000670D0" w:rsidRDefault="000670D0" w:rsidP="0081279B">
            <w:pPr>
              <w:ind w:left="90" w:right="7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70D0" w14:paraId="137080DC" w14:textId="77777777" w:rsidTr="0081279B">
        <w:tc>
          <w:tcPr>
            <w:tcW w:w="1260" w:type="dxa"/>
          </w:tcPr>
          <w:p w14:paraId="13B9AFB3" w14:textId="77777777" w:rsidR="000670D0" w:rsidRDefault="000670D0" w:rsidP="0081279B">
            <w:pPr>
              <w:ind w:left="-30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05F897A" w14:textId="77777777" w:rsidR="000670D0" w:rsidRDefault="000670D0" w:rsidP="0081279B">
            <w:pPr>
              <w:ind w:left="-30" w:right="-15"/>
            </w:pPr>
          </w:p>
        </w:tc>
        <w:tc>
          <w:tcPr>
            <w:tcW w:w="2700" w:type="dxa"/>
          </w:tcPr>
          <w:p w14:paraId="4C29F2FF" w14:textId="55962078" w:rsidR="000670D0" w:rsidRDefault="000670D0" w:rsidP="008127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5" w:type="dxa"/>
          </w:tcPr>
          <w:p w14:paraId="005C0D23" w14:textId="7B688F81" w:rsidR="000670D0" w:rsidRDefault="000670D0" w:rsidP="0081279B">
            <w:pPr>
              <w:ind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</w:tcPr>
          <w:p w14:paraId="6670ABCA" w14:textId="755647FD" w:rsidR="000670D0" w:rsidRDefault="000670D0" w:rsidP="008127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0" w:type="dxa"/>
          </w:tcPr>
          <w:p w14:paraId="0B7B4771" w14:textId="0A14A621" w:rsidR="000670D0" w:rsidRDefault="000670D0" w:rsidP="0081279B">
            <w:pPr>
              <w:ind w:left="90" w:right="7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70D0" w14:paraId="278ED813" w14:textId="77777777" w:rsidTr="0081279B">
        <w:tc>
          <w:tcPr>
            <w:tcW w:w="1260" w:type="dxa"/>
          </w:tcPr>
          <w:p w14:paraId="55360525" w14:textId="77777777" w:rsidR="000670D0" w:rsidRDefault="000670D0" w:rsidP="0081279B">
            <w:pPr>
              <w:ind w:left="-30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0DAF226" w14:textId="77777777" w:rsidR="000670D0" w:rsidRDefault="000670D0" w:rsidP="0081279B">
            <w:pPr>
              <w:ind w:left="-30" w:right="-15"/>
            </w:pPr>
          </w:p>
        </w:tc>
        <w:tc>
          <w:tcPr>
            <w:tcW w:w="2700" w:type="dxa"/>
          </w:tcPr>
          <w:p w14:paraId="1A888289" w14:textId="14704F62" w:rsidR="000670D0" w:rsidRDefault="000670D0" w:rsidP="008127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5" w:type="dxa"/>
          </w:tcPr>
          <w:p w14:paraId="02047673" w14:textId="33A22E81" w:rsidR="000670D0" w:rsidRDefault="000670D0" w:rsidP="0081279B">
            <w:pPr>
              <w:ind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</w:tcPr>
          <w:p w14:paraId="0040C17E" w14:textId="6FDEE4C6" w:rsidR="000670D0" w:rsidRDefault="000670D0" w:rsidP="008127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0" w:type="dxa"/>
          </w:tcPr>
          <w:p w14:paraId="4F4BBC97" w14:textId="54FB7EEF" w:rsidR="000670D0" w:rsidRDefault="000670D0" w:rsidP="0081279B">
            <w:pPr>
              <w:ind w:left="90" w:right="7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70D0" w14:paraId="49D88A21" w14:textId="77777777" w:rsidTr="0081279B">
        <w:tc>
          <w:tcPr>
            <w:tcW w:w="1260" w:type="dxa"/>
          </w:tcPr>
          <w:p w14:paraId="4F416C2B" w14:textId="77777777" w:rsidR="000670D0" w:rsidRDefault="000670D0" w:rsidP="0081279B">
            <w:pPr>
              <w:ind w:left="-30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A8F168E" w14:textId="77777777" w:rsidR="000670D0" w:rsidRDefault="000670D0" w:rsidP="0081279B">
            <w:pPr>
              <w:ind w:left="-30" w:right="-15"/>
            </w:pPr>
          </w:p>
        </w:tc>
        <w:tc>
          <w:tcPr>
            <w:tcW w:w="2700" w:type="dxa"/>
          </w:tcPr>
          <w:p w14:paraId="0E613DC6" w14:textId="1BDF8331" w:rsidR="000670D0" w:rsidRDefault="000670D0" w:rsidP="008127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5" w:type="dxa"/>
          </w:tcPr>
          <w:p w14:paraId="438B95E5" w14:textId="68B8B2E9" w:rsidR="000670D0" w:rsidRDefault="000670D0" w:rsidP="0081279B">
            <w:pPr>
              <w:ind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</w:tcPr>
          <w:p w14:paraId="5D02382C" w14:textId="10B472C2" w:rsidR="000670D0" w:rsidRDefault="000670D0" w:rsidP="008127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0" w:type="dxa"/>
          </w:tcPr>
          <w:p w14:paraId="3931E2DA" w14:textId="75A33558" w:rsidR="000670D0" w:rsidRDefault="000670D0" w:rsidP="0081279B">
            <w:pPr>
              <w:ind w:left="90" w:right="7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70D0" w14:paraId="2A726B02" w14:textId="77777777" w:rsidTr="0081279B">
        <w:tc>
          <w:tcPr>
            <w:tcW w:w="1260" w:type="dxa"/>
          </w:tcPr>
          <w:p w14:paraId="6D946AC7" w14:textId="77777777" w:rsidR="000670D0" w:rsidRDefault="000670D0" w:rsidP="0081279B">
            <w:pPr>
              <w:ind w:left="-30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B417509" w14:textId="77777777" w:rsidR="000670D0" w:rsidRDefault="000670D0" w:rsidP="0081279B">
            <w:pPr>
              <w:ind w:left="-30" w:right="-15"/>
            </w:pPr>
          </w:p>
        </w:tc>
        <w:tc>
          <w:tcPr>
            <w:tcW w:w="2700" w:type="dxa"/>
          </w:tcPr>
          <w:p w14:paraId="69338A99" w14:textId="71D13553" w:rsidR="000670D0" w:rsidRDefault="000670D0" w:rsidP="008127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5" w:type="dxa"/>
          </w:tcPr>
          <w:p w14:paraId="7958EF7D" w14:textId="01F793B0" w:rsidR="000670D0" w:rsidRDefault="000670D0" w:rsidP="0081279B">
            <w:pPr>
              <w:ind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</w:tcPr>
          <w:p w14:paraId="63E87B6E" w14:textId="11E97506" w:rsidR="000670D0" w:rsidRDefault="000670D0" w:rsidP="008127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0" w:type="dxa"/>
          </w:tcPr>
          <w:p w14:paraId="68D40FE3" w14:textId="443B0F7E" w:rsidR="000670D0" w:rsidRDefault="000670D0" w:rsidP="0081279B">
            <w:pPr>
              <w:ind w:left="90" w:right="7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70D0" w14:paraId="5F511569" w14:textId="77777777" w:rsidTr="0081279B">
        <w:tc>
          <w:tcPr>
            <w:tcW w:w="1260" w:type="dxa"/>
          </w:tcPr>
          <w:p w14:paraId="28CE3AFA" w14:textId="77777777" w:rsidR="000670D0" w:rsidRDefault="000670D0" w:rsidP="0081279B">
            <w:pPr>
              <w:ind w:left="-30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494B0EF" w14:textId="77777777" w:rsidR="000670D0" w:rsidRDefault="000670D0" w:rsidP="0081279B">
            <w:pPr>
              <w:ind w:left="-30" w:right="-15"/>
            </w:pPr>
          </w:p>
        </w:tc>
        <w:tc>
          <w:tcPr>
            <w:tcW w:w="2700" w:type="dxa"/>
          </w:tcPr>
          <w:p w14:paraId="175490B3" w14:textId="0AB9595F" w:rsidR="000670D0" w:rsidRDefault="000670D0" w:rsidP="008127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5" w:type="dxa"/>
          </w:tcPr>
          <w:p w14:paraId="223FEEA2" w14:textId="03A64F1B" w:rsidR="000670D0" w:rsidRDefault="000670D0" w:rsidP="0081279B">
            <w:pPr>
              <w:ind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</w:tcPr>
          <w:p w14:paraId="09B27AE5" w14:textId="1E357E20" w:rsidR="000670D0" w:rsidRDefault="000670D0" w:rsidP="008127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0" w:type="dxa"/>
          </w:tcPr>
          <w:p w14:paraId="1F2165F4" w14:textId="053457C3" w:rsidR="000670D0" w:rsidRDefault="000670D0" w:rsidP="0081279B">
            <w:pPr>
              <w:ind w:left="90" w:right="7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70D0" w14:paraId="6B1AC2BC" w14:textId="77777777" w:rsidTr="0081279B">
        <w:tc>
          <w:tcPr>
            <w:tcW w:w="1260" w:type="dxa"/>
          </w:tcPr>
          <w:p w14:paraId="441787EA" w14:textId="77777777" w:rsidR="000670D0" w:rsidRDefault="000670D0" w:rsidP="0081279B">
            <w:pPr>
              <w:ind w:left="-30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A6E9A7D" w14:textId="77777777" w:rsidR="000670D0" w:rsidRDefault="000670D0" w:rsidP="0081279B">
            <w:pPr>
              <w:ind w:left="-30" w:right="-15"/>
            </w:pPr>
          </w:p>
        </w:tc>
        <w:tc>
          <w:tcPr>
            <w:tcW w:w="2700" w:type="dxa"/>
          </w:tcPr>
          <w:p w14:paraId="40298082" w14:textId="55C5FF10" w:rsidR="000670D0" w:rsidRDefault="000670D0" w:rsidP="008127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5" w:type="dxa"/>
          </w:tcPr>
          <w:p w14:paraId="1333BF90" w14:textId="27D6E799" w:rsidR="000670D0" w:rsidRDefault="000670D0" w:rsidP="0081279B">
            <w:pPr>
              <w:ind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</w:tcPr>
          <w:p w14:paraId="4348C3F7" w14:textId="7A7FA9CD" w:rsidR="000670D0" w:rsidRDefault="000670D0" w:rsidP="008127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0" w:type="dxa"/>
          </w:tcPr>
          <w:p w14:paraId="5992AD9A" w14:textId="0EA219C8" w:rsidR="000670D0" w:rsidRDefault="000670D0" w:rsidP="0081279B">
            <w:pPr>
              <w:ind w:left="90" w:right="7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70D0" w14:paraId="1A1307F1" w14:textId="77777777" w:rsidTr="0081279B">
        <w:tc>
          <w:tcPr>
            <w:tcW w:w="1260" w:type="dxa"/>
          </w:tcPr>
          <w:p w14:paraId="7BC3CE51" w14:textId="77777777" w:rsidR="000670D0" w:rsidRDefault="000670D0" w:rsidP="0081279B">
            <w:pPr>
              <w:ind w:left="-30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24C89BC" w14:textId="77777777" w:rsidR="000670D0" w:rsidRDefault="000670D0" w:rsidP="0081279B">
            <w:pPr>
              <w:ind w:left="-30" w:right="-15"/>
            </w:pPr>
          </w:p>
        </w:tc>
        <w:tc>
          <w:tcPr>
            <w:tcW w:w="2700" w:type="dxa"/>
          </w:tcPr>
          <w:p w14:paraId="2D4CE06B" w14:textId="21CEF044" w:rsidR="000670D0" w:rsidRDefault="000670D0" w:rsidP="008127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5" w:type="dxa"/>
          </w:tcPr>
          <w:p w14:paraId="794A2AA8" w14:textId="1AE4177A" w:rsidR="000670D0" w:rsidRDefault="000670D0" w:rsidP="0081279B">
            <w:pPr>
              <w:ind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</w:tcPr>
          <w:p w14:paraId="2D535B4E" w14:textId="3B6574B1" w:rsidR="000670D0" w:rsidRDefault="000670D0" w:rsidP="008127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0" w:type="dxa"/>
          </w:tcPr>
          <w:p w14:paraId="71E284F1" w14:textId="3E3A8E2E" w:rsidR="000670D0" w:rsidRDefault="000670D0" w:rsidP="0081279B">
            <w:pPr>
              <w:ind w:left="90" w:right="7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F7DBC58" w14:textId="77777777" w:rsidR="000670D0" w:rsidRDefault="000670D0">
      <w:r>
        <w:br w:type="page"/>
      </w:r>
    </w:p>
    <w:p w14:paraId="0A71254E" w14:textId="77777777" w:rsidR="000670D0" w:rsidRDefault="000670D0" w:rsidP="000670D0">
      <w:pPr>
        <w:ind w:left="90" w:hanging="1080"/>
        <w:rPr>
          <w:rFonts w:asciiTheme="minorHAnsi" w:hAnsiTheme="minorHAnsi" w:cstheme="minorHAnsi"/>
          <w:b/>
          <w:sz w:val="32"/>
          <w:szCs w:val="32"/>
        </w:rPr>
      </w:pPr>
    </w:p>
    <w:p w14:paraId="1D1A4E0E" w14:textId="77777777" w:rsidR="000670D0" w:rsidRDefault="000670D0" w:rsidP="000670D0">
      <w:pPr>
        <w:ind w:left="90" w:hanging="1080"/>
        <w:rPr>
          <w:rFonts w:asciiTheme="minorHAnsi" w:hAnsiTheme="minorHAnsi" w:cstheme="minorHAnsi"/>
          <w:b/>
          <w:sz w:val="32"/>
          <w:szCs w:val="32"/>
        </w:rPr>
      </w:pPr>
    </w:p>
    <w:p w14:paraId="6C2F57E3" w14:textId="202A981D" w:rsidR="000670D0" w:rsidRDefault="000670D0" w:rsidP="000670D0">
      <w:pPr>
        <w:ind w:left="90" w:hanging="1080"/>
        <w:rPr>
          <w:rFonts w:asciiTheme="minorHAnsi" w:hAnsiTheme="minorHAnsi" w:cstheme="minorHAnsi"/>
        </w:rPr>
      </w:pPr>
      <w:r w:rsidRPr="000670D0">
        <w:rPr>
          <w:rFonts w:asciiTheme="minorHAnsi" w:hAnsiTheme="minorHAnsi" w:cstheme="minorHAnsi"/>
          <w:b/>
          <w:sz w:val="32"/>
          <w:szCs w:val="32"/>
        </w:rPr>
        <w:t>PROFESSIONAL DEVELOPMENT COURSE WORK</w:t>
      </w:r>
      <w:r>
        <w:rPr>
          <w:rFonts w:asciiTheme="minorHAnsi" w:hAnsiTheme="minorHAnsi" w:cstheme="minorHAnsi"/>
          <w:b/>
          <w:sz w:val="32"/>
          <w:szCs w:val="32"/>
        </w:rPr>
        <w:t xml:space="preserve"> (continued)</w:t>
      </w:r>
    </w:p>
    <w:tbl>
      <w:tblPr>
        <w:tblStyle w:val="TableGrid"/>
        <w:tblpPr w:leftFromText="180" w:rightFromText="180" w:vertAnchor="text" w:horzAnchor="margin" w:tblpXSpec="center" w:tblpY="137"/>
        <w:tblW w:w="10975" w:type="dxa"/>
        <w:tblLayout w:type="fixed"/>
        <w:tblLook w:val="04A0" w:firstRow="1" w:lastRow="0" w:firstColumn="1" w:lastColumn="0" w:noHBand="0" w:noVBand="1"/>
      </w:tblPr>
      <w:tblGrid>
        <w:gridCol w:w="1260"/>
        <w:gridCol w:w="2700"/>
        <w:gridCol w:w="2245"/>
        <w:gridCol w:w="1530"/>
        <w:gridCol w:w="3240"/>
      </w:tblGrid>
      <w:tr w:rsidR="000670D0" w:rsidRPr="00E67E45" w14:paraId="5B8CF60A" w14:textId="77777777" w:rsidTr="0081279B">
        <w:tc>
          <w:tcPr>
            <w:tcW w:w="1260" w:type="dxa"/>
          </w:tcPr>
          <w:p w14:paraId="6F4B87C3" w14:textId="77777777" w:rsidR="000670D0" w:rsidRPr="00E67E45" w:rsidRDefault="000670D0" w:rsidP="000F7C8B">
            <w:pPr>
              <w:ind w:left="-30" w:right="-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2700" w:type="dxa"/>
          </w:tcPr>
          <w:p w14:paraId="3FA43E0C" w14:textId="77777777" w:rsidR="000670D0" w:rsidRDefault="000670D0" w:rsidP="000F7C8B">
            <w:pPr>
              <w:ind w:left="-29" w:right="-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le</w:t>
            </w:r>
          </w:p>
          <w:p w14:paraId="1AED3617" w14:textId="77777777" w:rsidR="000670D0" w:rsidRPr="00E67E45" w:rsidRDefault="000670D0" w:rsidP="000F7C8B">
            <w:pPr>
              <w:ind w:left="-29" w:right="-15"/>
              <w:rPr>
                <w:rFonts w:asciiTheme="minorHAnsi" w:hAnsiTheme="minorHAnsi" w:cstheme="minorHAnsi"/>
              </w:rPr>
            </w:pPr>
          </w:p>
        </w:tc>
        <w:tc>
          <w:tcPr>
            <w:tcW w:w="2245" w:type="dxa"/>
          </w:tcPr>
          <w:p w14:paraId="1940E121" w14:textId="77777777" w:rsidR="000670D0" w:rsidRPr="00E67E45" w:rsidRDefault="000670D0" w:rsidP="000F7C8B">
            <w:pPr>
              <w:ind w:left="-29" w:right="-15"/>
              <w:rPr>
                <w:rFonts w:asciiTheme="minorHAnsi" w:hAnsiTheme="minorHAnsi" w:cstheme="minorHAnsi"/>
              </w:rPr>
            </w:pPr>
            <w:r w:rsidRPr="00E67E45">
              <w:rPr>
                <w:rFonts w:asciiTheme="minorHAnsi" w:hAnsiTheme="minorHAnsi" w:cstheme="minorHAnsi"/>
              </w:rPr>
              <w:t>Topic(s)</w:t>
            </w:r>
            <w:r w:rsidRPr="00E67E45" w:rsidDel="00EC7E91">
              <w:rPr>
                <w:rFonts w:asciiTheme="minorHAnsi" w:hAnsiTheme="minorHAnsi" w:cstheme="minorHAnsi"/>
              </w:rPr>
              <w:t xml:space="preserve"> </w:t>
            </w:r>
            <w:r w:rsidRPr="00E67E45">
              <w:rPr>
                <w:rFonts w:asciiTheme="minorHAnsi" w:hAnsiTheme="minorHAnsi" w:cstheme="minorHAnsi"/>
              </w:rPr>
              <w:t>Covered</w:t>
            </w:r>
          </w:p>
        </w:tc>
        <w:tc>
          <w:tcPr>
            <w:tcW w:w="1530" w:type="dxa"/>
          </w:tcPr>
          <w:p w14:paraId="6909817B" w14:textId="3BBA7BB3" w:rsidR="000670D0" w:rsidRPr="00E67E45" w:rsidRDefault="000670D0" w:rsidP="000F7C8B">
            <w:pPr>
              <w:ind w:left="-14" w:right="-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ss Duration</w:t>
            </w:r>
            <w:r>
              <w:rPr>
                <w:rFonts w:asciiTheme="minorHAnsi" w:hAnsiTheme="minorHAnsi" w:cstheme="minorHAnsi"/>
              </w:rPr>
              <w:br/>
            </w:r>
            <w:proofErr w:type="gramStart"/>
            <w:r>
              <w:rPr>
                <w:rFonts w:asciiTheme="minorHAnsi" w:hAnsiTheme="minorHAnsi" w:cstheme="minorHAnsi"/>
              </w:rPr>
              <w:t xml:space="preserve"> </w:t>
            </w:r>
            <w:r w:rsidR="000F7C8B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>(</w:t>
            </w:r>
            <w:proofErr w:type="gramEnd"/>
            <w:r>
              <w:rPr>
                <w:rFonts w:asciiTheme="minorHAnsi" w:hAnsiTheme="minorHAnsi" w:cstheme="minorHAnsi"/>
              </w:rPr>
              <w:t># of Hours)</w:t>
            </w:r>
          </w:p>
        </w:tc>
        <w:tc>
          <w:tcPr>
            <w:tcW w:w="3240" w:type="dxa"/>
          </w:tcPr>
          <w:p w14:paraId="2CB94B5D" w14:textId="77777777" w:rsidR="000670D0" w:rsidRPr="00E67E45" w:rsidRDefault="000670D0" w:rsidP="000F7C8B">
            <w:pPr>
              <w:rPr>
                <w:rFonts w:asciiTheme="minorHAnsi" w:hAnsiTheme="minorHAnsi" w:cstheme="minorHAnsi"/>
              </w:rPr>
            </w:pPr>
            <w:r w:rsidRPr="00E67E45">
              <w:rPr>
                <w:rFonts w:asciiTheme="minorHAnsi" w:hAnsiTheme="minorHAnsi" w:cstheme="minorHAnsi"/>
              </w:rPr>
              <w:t>Instructor / Sponsor</w:t>
            </w:r>
          </w:p>
        </w:tc>
      </w:tr>
      <w:tr w:rsidR="000670D0" w:rsidRPr="00E67E45" w14:paraId="1AFBBD9B" w14:textId="77777777" w:rsidTr="0081279B">
        <w:tc>
          <w:tcPr>
            <w:tcW w:w="1260" w:type="dxa"/>
          </w:tcPr>
          <w:p w14:paraId="49C7D3DF" w14:textId="77777777" w:rsidR="000670D0" w:rsidRDefault="000670D0" w:rsidP="0081279B">
            <w:pPr>
              <w:ind w:left="-30" w:right="-105"/>
              <w:rPr>
                <w:rFonts w:asciiTheme="minorHAnsi" w:hAnsiTheme="minorHAnsi" w:cstheme="minorHAnsi"/>
              </w:rPr>
            </w:pPr>
            <w:r w:rsidRPr="00E67E4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67E45">
              <w:rPr>
                <w:rFonts w:asciiTheme="minorHAnsi" w:hAnsiTheme="minorHAnsi" w:cstheme="minorHAnsi"/>
              </w:rPr>
              <w:instrText xml:space="preserve"> FORMTEXT </w:instrText>
            </w:r>
            <w:r w:rsidRPr="00E67E45">
              <w:rPr>
                <w:rFonts w:asciiTheme="minorHAnsi" w:hAnsiTheme="minorHAnsi" w:cstheme="minorHAnsi"/>
              </w:rPr>
            </w:r>
            <w:r w:rsidRPr="00E67E45">
              <w:rPr>
                <w:rFonts w:asciiTheme="minorHAnsi" w:hAnsiTheme="minorHAnsi" w:cstheme="minorHAnsi"/>
              </w:rPr>
              <w:fldChar w:fldCharType="separate"/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</w:rPr>
              <w:fldChar w:fldCharType="end"/>
            </w:r>
          </w:p>
          <w:p w14:paraId="1217DD9E" w14:textId="77777777" w:rsidR="000670D0" w:rsidRPr="00E67E45" w:rsidRDefault="000670D0" w:rsidP="0081279B">
            <w:pPr>
              <w:ind w:left="-30" w:right="-105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</w:tcPr>
          <w:p w14:paraId="389DB471" w14:textId="77777777" w:rsidR="000670D0" w:rsidRPr="00E67E45" w:rsidRDefault="000670D0" w:rsidP="0081279B">
            <w:pPr>
              <w:ind w:left="-29" w:right="-15"/>
              <w:rPr>
                <w:rFonts w:asciiTheme="minorHAnsi" w:hAnsiTheme="minorHAnsi" w:cstheme="minorHAnsi"/>
              </w:rPr>
            </w:pPr>
            <w:r w:rsidRPr="00E67E4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67E45">
              <w:rPr>
                <w:rFonts w:asciiTheme="minorHAnsi" w:hAnsiTheme="minorHAnsi" w:cstheme="minorHAnsi"/>
              </w:rPr>
              <w:instrText xml:space="preserve"> FORMTEXT </w:instrText>
            </w:r>
            <w:r w:rsidRPr="00E67E45">
              <w:rPr>
                <w:rFonts w:asciiTheme="minorHAnsi" w:hAnsiTheme="minorHAnsi" w:cstheme="minorHAnsi"/>
              </w:rPr>
            </w:r>
            <w:r w:rsidRPr="00E67E45">
              <w:rPr>
                <w:rFonts w:asciiTheme="minorHAnsi" w:hAnsiTheme="minorHAnsi" w:cstheme="minorHAnsi"/>
              </w:rPr>
              <w:fldChar w:fldCharType="separate"/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45" w:type="dxa"/>
          </w:tcPr>
          <w:p w14:paraId="152015D1" w14:textId="77777777" w:rsidR="000670D0" w:rsidRPr="00E67E45" w:rsidRDefault="000670D0" w:rsidP="0081279B">
            <w:pPr>
              <w:ind w:left="-29" w:right="-15"/>
              <w:rPr>
                <w:rFonts w:asciiTheme="minorHAnsi" w:hAnsiTheme="minorHAnsi" w:cstheme="minorHAnsi"/>
              </w:rPr>
            </w:pPr>
            <w:r w:rsidRPr="00E67E4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67E45">
              <w:rPr>
                <w:rFonts w:asciiTheme="minorHAnsi" w:hAnsiTheme="minorHAnsi" w:cstheme="minorHAnsi"/>
              </w:rPr>
              <w:instrText xml:space="preserve"> FORMTEXT </w:instrText>
            </w:r>
            <w:r w:rsidRPr="00E67E45">
              <w:rPr>
                <w:rFonts w:asciiTheme="minorHAnsi" w:hAnsiTheme="minorHAnsi" w:cstheme="minorHAnsi"/>
              </w:rPr>
            </w:r>
            <w:r w:rsidRPr="00E67E45">
              <w:rPr>
                <w:rFonts w:asciiTheme="minorHAnsi" w:hAnsiTheme="minorHAnsi" w:cstheme="minorHAnsi"/>
              </w:rPr>
              <w:fldChar w:fldCharType="separate"/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30" w:type="dxa"/>
          </w:tcPr>
          <w:p w14:paraId="0AF1A056" w14:textId="77777777" w:rsidR="000670D0" w:rsidRPr="00E67E45" w:rsidRDefault="000670D0" w:rsidP="0081279B">
            <w:pPr>
              <w:ind w:left="-14" w:right="-15"/>
              <w:rPr>
                <w:rFonts w:asciiTheme="minorHAnsi" w:hAnsiTheme="minorHAnsi" w:cstheme="minorHAnsi"/>
              </w:rPr>
            </w:pPr>
            <w:r w:rsidRPr="00E67E4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67E45">
              <w:rPr>
                <w:rFonts w:asciiTheme="minorHAnsi" w:hAnsiTheme="minorHAnsi" w:cstheme="minorHAnsi"/>
              </w:rPr>
              <w:instrText xml:space="preserve"> FORMTEXT </w:instrText>
            </w:r>
            <w:r w:rsidRPr="00E67E45">
              <w:rPr>
                <w:rFonts w:asciiTheme="minorHAnsi" w:hAnsiTheme="minorHAnsi" w:cstheme="minorHAnsi"/>
              </w:rPr>
            </w:r>
            <w:r w:rsidRPr="00E67E45">
              <w:rPr>
                <w:rFonts w:asciiTheme="minorHAnsi" w:hAnsiTheme="minorHAnsi" w:cstheme="minorHAnsi"/>
              </w:rPr>
              <w:fldChar w:fldCharType="separate"/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40" w:type="dxa"/>
          </w:tcPr>
          <w:p w14:paraId="72A0B990" w14:textId="77777777" w:rsidR="000670D0" w:rsidRPr="00E67E45" w:rsidRDefault="000670D0" w:rsidP="0081279B">
            <w:pPr>
              <w:rPr>
                <w:rFonts w:asciiTheme="minorHAnsi" w:hAnsiTheme="minorHAnsi" w:cstheme="minorHAnsi"/>
              </w:rPr>
            </w:pPr>
            <w:r w:rsidRPr="00E67E4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67E45">
              <w:rPr>
                <w:rFonts w:asciiTheme="minorHAnsi" w:hAnsiTheme="minorHAnsi" w:cstheme="minorHAnsi"/>
              </w:rPr>
              <w:instrText xml:space="preserve"> FORMTEXT </w:instrText>
            </w:r>
            <w:r w:rsidRPr="00E67E45">
              <w:rPr>
                <w:rFonts w:asciiTheme="minorHAnsi" w:hAnsiTheme="minorHAnsi" w:cstheme="minorHAnsi"/>
              </w:rPr>
            </w:r>
            <w:r w:rsidRPr="00E67E45">
              <w:rPr>
                <w:rFonts w:asciiTheme="minorHAnsi" w:hAnsiTheme="minorHAnsi" w:cstheme="minorHAnsi"/>
              </w:rPr>
              <w:fldChar w:fldCharType="separate"/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670D0" w14:paraId="0B0B0A77" w14:textId="77777777" w:rsidTr="0081279B">
        <w:tc>
          <w:tcPr>
            <w:tcW w:w="1260" w:type="dxa"/>
          </w:tcPr>
          <w:p w14:paraId="46A59330" w14:textId="77777777" w:rsidR="000670D0" w:rsidRDefault="000670D0" w:rsidP="0081279B">
            <w:pPr>
              <w:ind w:left="-30" w:right="-10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90C74E6" w14:textId="77777777" w:rsidR="000670D0" w:rsidRDefault="000670D0" w:rsidP="0081279B">
            <w:pPr>
              <w:ind w:left="-30" w:right="-105"/>
            </w:pPr>
          </w:p>
        </w:tc>
        <w:tc>
          <w:tcPr>
            <w:tcW w:w="2700" w:type="dxa"/>
          </w:tcPr>
          <w:p w14:paraId="4DED7AF0" w14:textId="77777777" w:rsidR="000670D0" w:rsidRDefault="000670D0" w:rsidP="0081279B">
            <w:pPr>
              <w:ind w:left="-29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5" w:type="dxa"/>
          </w:tcPr>
          <w:p w14:paraId="2A922BCB" w14:textId="77777777" w:rsidR="000670D0" w:rsidRDefault="000670D0" w:rsidP="0081279B">
            <w:pPr>
              <w:ind w:left="-29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</w:tcPr>
          <w:p w14:paraId="44A6E615" w14:textId="77777777" w:rsidR="000670D0" w:rsidRDefault="000670D0" w:rsidP="0081279B">
            <w:pPr>
              <w:ind w:left="-14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40" w:type="dxa"/>
          </w:tcPr>
          <w:p w14:paraId="51D59D94" w14:textId="77777777" w:rsidR="000670D0" w:rsidRDefault="000670D0" w:rsidP="008127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70D0" w14:paraId="4172FB6D" w14:textId="77777777" w:rsidTr="0081279B">
        <w:tc>
          <w:tcPr>
            <w:tcW w:w="1260" w:type="dxa"/>
          </w:tcPr>
          <w:p w14:paraId="419D2696" w14:textId="77777777" w:rsidR="000670D0" w:rsidRDefault="000670D0" w:rsidP="0081279B">
            <w:pPr>
              <w:ind w:left="-30" w:right="-10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4DE1A8A" w14:textId="77777777" w:rsidR="000670D0" w:rsidRDefault="000670D0" w:rsidP="0081279B">
            <w:pPr>
              <w:ind w:left="-30" w:right="-105"/>
            </w:pPr>
          </w:p>
        </w:tc>
        <w:tc>
          <w:tcPr>
            <w:tcW w:w="2700" w:type="dxa"/>
          </w:tcPr>
          <w:p w14:paraId="17ACF601" w14:textId="77777777" w:rsidR="000670D0" w:rsidRDefault="000670D0" w:rsidP="0081279B">
            <w:pPr>
              <w:ind w:left="-29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5" w:type="dxa"/>
          </w:tcPr>
          <w:p w14:paraId="61663DFB" w14:textId="77777777" w:rsidR="000670D0" w:rsidRDefault="000670D0" w:rsidP="0081279B">
            <w:pPr>
              <w:ind w:left="-29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</w:tcPr>
          <w:p w14:paraId="2A64BA2D" w14:textId="77777777" w:rsidR="000670D0" w:rsidRDefault="000670D0" w:rsidP="0081279B">
            <w:pPr>
              <w:ind w:left="-14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40" w:type="dxa"/>
          </w:tcPr>
          <w:p w14:paraId="75470AB7" w14:textId="77777777" w:rsidR="000670D0" w:rsidRDefault="000670D0" w:rsidP="008127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70D0" w14:paraId="4116F892" w14:textId="77777777" w:rsidTr="0081279B">
        <w:tc>
          <w:tcPr>
            <w:tcW w:w="1260" w:type="dxa"/>
          </w:tcPr>
          <w:p w14:paraId="732462A1" w14:textId="77777777" w:rsidR="000670D0" w:rsidRDefault="000670D0" w:rsidP="0081279B">
            <w:pPr>
              <w:ind w:left="-30" w:right="-10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5E8B91E" w14:textId="77777777" w:rsidR="000670D0" w:rsidRDefault="000670D0" w:rsidP="0081279B">
            <w:pPr>
              <w:ind w:left="-30" w:right="-105"/>
            </w:pPr>
          </w:p>
        </w:tc>
        <w:tc>
          <w:tcPr>
            <w:tcW w:w="2700" w:type="dxa"/>
          </w:tcPr>
          <w:p w14:paraId="5C128CD6" w14:textId="77777777" w:rsidR="000670D0" w:rsidRDefault="000670D0" w:rsidP="0081279B">
            <w:pPr>
              <w:ind w:left="-29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5" w:type="dxa"/>
          </w:tcPr>
          <w:p w14:paraId="4EB1DEE2" w14:textId="77777777" w:rsidR="000670D0" w:rsidRDefault="000670D0" w:rsidP="0081279B">
            <w:pPr>
              <w:ind w:left="-29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</w:tcPr>
          <w:p w14:paraId="18C06895" w14:textId="77777777" w:rsidR="000670D0" w:rsidRDefault="000670D0" w:rsidP="0081279B">
            <w:pPr>
              <w:ind w:left="-14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40" w:type="dxa"/>
          </w:tcPr>
          <w:p w14:paraId="2878E5DC" w14:textId="77777777" w:rsidR="000670D0" w:rsidRDefault="000670D0" w:rsidP="008127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70D0" w14:paraId="06D9CDDE" w14:textId="77777777" w:rsidTr="0081279B">
        <w:tc>
          <w:tcPr>
            <w:tcW w:w="1260" w:type="dxa"/>
          </w:tcPr>
          <w:p w14:paraId="294AD61A" w14:textId="77777777" w:rsidR="000670D0" w:rsidRDefault="000670D0" w:rsidP="0081279B">
            <w:pPr>
              <w:ind w:left="-30" w:right="-10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7046DDA" w14:textId="77777777" w:rsidR="000670D0" w:rsidRDefault="000670D0" w:rsidP="0081279B">
            <w:pPr>
              <w:ind w:left="-30" w:right="-105"/>
            </w:pPr>
          </w:p>
        </w:tc>
        <w:tc>
          <w:tcPr>
            <w:tcW w:w="2700" w:type="dxa"/>
          </w:tcPr>
          <w:p w14:paraId="3FF705D5" w14:textId="77777777" w:rsidR="000670D0" w:rsidRDefault="000670D0" w:rsidP="0081279B">
            <w:pPr>
              <w:ind w:left="-29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5" w:type="dxa"/>
          </w:tcPr>
          <w:p w14:paraId="02A79AB8" w14:textId="77777777" w:rsidR="000670D0" w:rsidRDefault="000670D0" w:rsidP="0081279B">
            <w:pPr>
              <w:ind w:left="-29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</w:tcPr>
          <w:p w14:paraId="72E72C41" w14:textId="77777777" w:rsidR="000670D0" w:rsidRDefault="000670D0" w:rsidP="0081279B">
            <w:pPr>
              <w:ind w:left="-14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40" w:type="dxa"/>
          </w:tcPr>
          <w:p w14:paraId="2999A849" w14:textId="77777777" w:rsidR="000670D0" w:rsidRDefault="000670D0" w:rsidP="008127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70D0" w14:paraId="7DF97336" w14:textId="77777777" w:rsidTr="0081279B">
        <w:tc>
          <w:tcPr>
            <w:tcW w:w="1260" w:type="dxa"/>
          </w:tcPr>
          <w:p w14:paraId="6CBB6CDA" w14:textId="77777777" w:rsidR="000670D0" w:rsidRDefault="000670D0" w:rsidP="0081279B">
            <w:pPr>
              <w:ind w:left="-30" w:right="-10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D4BD1AA" w14:textId="77777777" w:rsidR="000670D0" w:rsidRDefault="000670D0" w:rsidP="0081279B">
            <w:pPr>
              <w:ind w:left="-30" w:right="-105"/>
            </w:pPr>
          </w:p>
        </w:tc>
        <w:tc>
          <w:tcPr>
            <w:tcW w:w="2700" w:type="dxa"/>
          </w:tcPr>
          <w:p w14:paraId="10B76B4F" w14:textId="77777777" w:rsidR="000670D0" w:rsidRDefault="000670D0" w:rsidP="0081279B">
            <w:pPr>
              <w:ind w:left="-29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5" w:type="dxa"/>
          </w:tcPr>
          <w:p w14:paraId="679C759C" w14:textId="77777777" w:rsidR="000670D0" w:rsidRDefault="000670D0" w:rsidP="0081279B">
            <w:pPr>
              <w:ind w:left="-29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</w:tcPr>
          <w:p w14:paraId="7858DF8C" w14:textId="77777777" w:rsidR="000670D0" w:rsidRDefault="000670D0" w:rsidP="0081279B">
            <w:pPr>
              <w:ind w:left="-14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40" w:type="dxa"/>
          </w:tcPr>
          <w:p w14:paraId="0485040F" w14:textId="77777777" w:rsidR="000670D0" w:rsidRDefault="000670D0" w:rsidP="008127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70D0" w14:paraId="3F1E6F32" w14:textId="77777777" w:rsidTr="0081279B">
        <w:tc>
          <w:tcPr>
            <w:tcW w:w="1260" w:type="dxa"/>
          </w:tcPr>
          <w:p w14:paraId="65C5CE8F" w14:textId="77777777" w:rsidR="000670D0" w:rsidRDefault="000670D0" w:rsidP="0081279B">
            <w:pPr>
              <w:ind w:left="-30" w:right="-10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0922C2C" w14:textId="77777777" w:rsidR="000670D0" w:rsidRDefault="000670D0" w:rsidP="0081279B">
            <w:pPr>
              <w:ind w:left="-30" w:right="-105"/>
            </w:pPr>
          </w:p>
        </w:tc>
        <w:tc>
          <w:tcPr>
            <w:tcW w:w="2700" w:type="dxa"/>
          </w:tcPr>
          <w:p w14:paraId="32B5873A" w14:textId="77777777" w:rsidR="000670D0" w:rsidRDefault="000670D0" w:rsidP="0081279B">
            <w:pPr>
              <w:ind w:left="-29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5" w:type="dxa"/>
          </w:tcPr>
          <w:p w14:paraId="79117DA1" w14:textId="77777777" w:rsidR="000670D0" w:rsidRDefault="000670D0" w:rsidP="0081279B">
            <w:pPr>
              <w:ind w:left="-29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</w:tcPr>
          <w:p w14:paraId="2F0D8738" w14:textId="77777777" w:rsidR="000670D0" w:rsidRDefault="000670D0" w:rsidP="0081279B">
            <w:pPr>
              <w:ind w:left="-14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40" w:type="dxa"/>
          </w:tcPr>
          <w:p w14:paraId="35094164" w14:textId="77777777" w:rsidR="000670D0" w:rsidRDefault="000670D0" w:rsidP="008127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70D0" w14:paraId="5B3B1802" w14:textId="77777777" w:rsidTr="0081279B">
        <w:tc>
          <w:tcPr>
            <w:tcW w:w="1260" w:type="dxa"/>
          </w:tcPr>
          <w:p w14:paraId="0D9CB127" w14:textId="77777777" w:rsidR="000670D0" w:rsidRDefault="000670D0" w:rsidP="0081279B">
            <w:pPr>
              <w:ind w:left="-30" w:right="-10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F44CC6E" w14:textId="77777777" w:rsidR="000670D0" w:rsidRDefault="000670D0" w:rsidP="0081279B">
            <w:pPr>
              <w:ind w:left="-30" w:right="-105"/>
            </w:pPr>
          </w:p>
        </w:tc>
        <w:tc>
          <w:tcPr>
            <w:tcW w:w="2700" w:type="dxa"/>
          </w:tcPr>
          <w:p w14:paraId="1D6378B2" w14:textId="77777777" w:rsidR="000670D0" w:rsidRDefault="000670D0" w:rsidP="0081279B">
            <w:pPr>
              <w:ind w:left="-29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5" w:type="dxa"/>
          </w:tcPr>
          <w:p w14:paraId="0C1A0B40" w14:textId="77777777" w:rsidR="000670D0" w:rsidRDefault="000670D0" w:rsidP="0081279B">
            <w:pPr>
              <w:ind w:left="-29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</w:tcPr>
          <w:p w14:paraId="5E2E4DC5" w14:textId="77777777" w:rsidR="000670D0" w:rsidRDefault="000670D0" w:rsidP="0081279B">
            <w:pPr>
              <w:ind w:left="-14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40" w:type="dxa"/>
          </w:tcPr>
          <w:p w14:paraId="316A6F43" w14:textId="77777777" w:rsidR="000670D0" w:rsidRDefault="000670D0" w:rsidP="008127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70D0" w14:paraId="175FA5EA" w14:textId="77777777" w:rsidTr="0081279B">
        <w:tc>
          <w:tcPr>
            <w:tcW w:w="1260" w:type="dxa"/>
          </w:tcPr>
          <w:p w14:paraId="0514E730" w14:textId="77777777" w:rsidR="000670D0" w:rsidRDefault="000670D0" w:rsidP="0081279B">
            <w:pPr>
              <w:ind w:left="-30" w:right="-105"/>
              <w:rPr>
                <w:rFonts w:asciiTheme="minorHAnsi" w:hAnsiTheme="minorHAnsi" w:cstheme="minorHAnsi"/>
              </w:rPr>
            </w:pPr>
            <w:r w:rsidRPr="00E67E4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67E45">
              <w:rPr>
                <w:rFonts w:asciiTheme="minorHAnsi" w:hAnsiTheme="minorHAnsi" w:cstheme="minorHAnsi"/>
              </w:rPr>
              <w:instrText xml:space="preserve"> FORMTEXT </w:instrText>
            </w:r>
            <w:r w:rsidRPr="00E67E45">
              <w:rPr>
                <w:rFonts w:asciiTheme="minorHAnsi" w:hAnsiTheme="minorHAnsi" w:cstheme="minorHAnsi"/>
              </w:rPr>
            </w:r>
            <w:r w:rsidRPr="00E67E45">
              <w:rPr>
                <w:rFonts w:asciiTheme="minorHAnsi" w:hAnsiTheme="minorHAnsi" w:cstheme="minorHAnsi"/>
              </w:rPr>
              <w:fldChar w:fldCharType="separate"/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</w:rPr>
              <w:fldChar w:fldCharType="end"/>
            </w:r>
          </w:p>
          <w:p w14:paraId="0DF5C37B" w14:textId="77777777" w:rsidR="000670D0" w:rsidRDefault="000670D0" w:rsidP="0081279B">
            <w:pPr>
              <w:ind w:left="-30" w:right="-105"/>
            </w:pPr>
          </w:p>
        </w:tc>
        <w:tc>
          <w:tcPr>
            <w:tcW w:w="2700" w:type="dxa"/>
          </w:tcPr>
          <w:p w14:paraId="2858EB26" w14:textId="77777777" w:rsidR="000670D0" w:rsidRDefault="000670D0" w:rsidP="0081279B">
            <w:pPr>
              <w:ind w:left="-29" w:right="-15"/>
            </w:pPr>
            <w:r w:rsidRPr="00E67E4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67E45">
              <w:rPr>
                <w:rFonts w:asciiTheme="minorHAnsi" w:hAnsiTheme="minorHAnsi" w:cstheme="minorHAnsi"/>
              </w:rPr>
              <w:instrText xml:space="preserve"> FORMTEXT </w:instrText>
            </w:r>
            <w:r w:rsidRPr="00E67E45">
              <w:rPr>
                <w:rFonts w:asciiTheme="minorHAnsi" w:hAnsiTheme="minorHAnsi" w:cstheme="minorHAnsi"/>
              </w:rPr>
            </w:r>
            <w:r w:rsidRPr="00E67E45">
              <w:rPr>
                <w:rFonts w:asciiTheme="minorHAnsi" w:hAnsiTheme="minorHAnsi" w:cstheme="minorHAnsi"/>
              </w:rPr>
              <w:fldChar w:fldCharType="separate"/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45" w:type="dxa"/>
          </w:tcPr>
          <w:p w14:paraId="7641E3BF" w14:textId="77777777" w:rsidR="000670D0" w:rsidRDefault="000670D0" w:rsidP="0081279B">
            <w:pPr>
              <w:ind w:left="-29" w:right="-15"/>
            </w:pPr>
            <w:r w:rsidRPr="00E67E4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67E45">
              <w:rPr>
                <w:rFonts w:asciiTheme="minorHAnsi" w:hAnsiTheme="minorHAnsi" w:cstheme="minorHAnsi"/>
              </w:rPr>
              <w:instrText xml:space="preserve"> FORMTEXT </w:instrText>
            </w:r>
            <w:r w:rsidRPr="00E67E45">
              <w:rPr>
                <w:rFonts w:asciiTheme="minorHAnsi" w:hAnsiTheme="minorHAnsi" w:cstheme="minorHAnsi"/>
              </w:rPr>
            </w:r>
            <w:r w:rsidRPr="00E67E45">
              <w:rPr>
                <w:rFonts w:asciiTheme="minorHAnsi" w:hAnsiTheme="minorHAnsi" w:cstheme="minorHAnsi"/>
              </w:rPr>
              <w:fldChar w:fldCharType="separate"/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30" w:type="dxa"/>
          </w:tcPr>
          <w:p w14:paraId="58CB1983" w14:textId="77777777" w:rsidR="000670D0" w:rsidRDefault="000670D0" w:rsidP="0081279B">
            <w:pPr>
              <w:ind w:left="-14" w:right="-15"/>
            </w:pPr>
            <w:r w:rsidRPr="00E67E4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67E45">
              <w:rPr>
                <w:rFonts w:asciiTheme="minorHAnsi" w:hAnsiTheme="minorHAnsi" w:cstheme="minorHAnsi"/>
              </w:rPr>
              <w:instrText xml:space="preserve"> FORMTEXT </w:instrText>
            </w:r>
            <w:r w:rsidRPr="00E67E45">
              <w:rPr>
                <w:rFonts w:asciiTheme="minorHAnsi" w:hAnsiTheme="minorHAnsi" w:cstheme="minorHAnsi"/>
              </w:rPr>
            </w:r>
            <w:r w:rsidRPr="00E67E45">
              <w:rPr>
                <w:rFonts w:asciiTheme="minorHAnsi" w:hAnsiTheme="minorHAnsi" w:cstheme="minorHAnsi"/>
              </w:rPr>
              <w:fldChar w:fldCharType="separate"/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40" w:type="dxa"/>
          </w:tcPr>
          <w:p w14:paraId="029E8BA3" w14:textId="77777777" w:rsidR="000670D0" w:rsidRDefault="000670D0" w:rsidP="0081279B">
            <w:r w:rsidRPr="00E67E4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67E45">
              <w:rPr>
                <w:rFonts w:asciiTheme="minorHAnsi" w:hAnsiTheme="minorHAnsi" w:cstheme="minorHAnsi"/>
              </w:rPr>
              <w:instrText xml:space="preserve"> FORMTEXT </w:instrText>
            </w:r>
            <w:r w:rsidRPr="00E67E45">
              <w:rPr>
                <w:rFonts w:asciiTheme="minorHAnsi" w:hAnsiTheme="minorHAnsi" w:cstheme="minorHAnsi"/>
              </w:rPr>
            </w:r>
            <w:r w:rsidRPr="00E67E45">
              <w:rPr>
                <w:rFonts w:asciiTheme="minorHAnsi" w:hAnsiTheme="minorHAnsi" w:cstheme="minorHAnsi"/>
              </w:rPr>
              <w:fldChar w:fldCharType="separate"/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670D0" w14:paraId="0F907C96" w14:textId="77777777" w:rsidTr="0081279B">
        <w:tc>
          <w:tcPr>
            <w:tcW w:w="1260" w:type="dxa"/>
          </w:tcPr>
          <w:p w14:paraId="4B6CB03E" w14:textId="77777777" w:rsidR="000670D0" w:rsidRDefault="000670D0" w:rsidP="0081279B">
            <w:pPr>
              <w:ind w:left="-30" w:right="-10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3B207C7" w14:textId="77777777" w:rsidR="000670D0" w:rsidRDefault="000670D0" w:rsidP="0081279B">
            <w:pPr>
              <w:ind w:left="-30" w:right="-105"/>
            </w:pPr>
          </w:p>
        </w:tc>
        <w:tc>
          <w:tcPr>
            <w:tcW w:w="2700" w:type="dxa"/>
          </w:tcPr>
          <w:p w14:paraId="7FE11B2E" w14:textId="77777777" w:rsidR="000670D0" w:rsidRDefault="000670D0" w:rsidP="0081279B">
            <w:pPr>
              <w:ind w:left="-29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5" w:type="dxa"/>
          </w:tcPr>
          <w:p w14:paraId="79DCB542" w14:textId="77777777" w:rsidR="000670D0" w:rsidRDefault="000670D0" w:rsidP="0081279B">
            <w:pPr>
              <w:ind w:left="-29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</w:tcPr>
          <w:p w14:paraId="2322A76E" w14:textId="77777777" w:rsidR="000670D0" w:rsidRDefault="000670D0" w:rsidP="0081279B">
            <w:pPr>
              <w:ind w:left="-14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40" w:type="dxa"/>
          </w:tcPr>
          <w:p w14:paraId="037DE395" w14:textId="77777777" w:rsidR="000670D0" w:rsidRDefault="000670D0" w:rsidP="008127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70D0" w14:paraId="6DB80811" w14:textId="77777777" w:rsidTr="0081279B">
        <w:tc>
          <w:tcPr>
            <w:tcW w:w="1260" w:type="dxa"/>
          </w:tcPr>
          <w:p w14:paraId="35083579" w14:textId="77777777" w:rsidR="000670D0" w:rsidRDefault="000670D0" w:rsidP="0081279B">
            <w:pPr>
              <w:ind w:left="-30" w:right="-10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6F83887" w14:textId="77777777" w:rsidR="000670D0" w:rsidRDefault="000670D0" w:rsidP="0081279B">
            <w:pPr>
              <w:ind w:left="-30" w:right="-105"/>
            </w:pPr>
          </w:p>
        </w:tc>
        <w:tc>
          <w:tcPr>
            <w:tcW w:w="2700" w:type="dxa"/>
          </w:tcPr>
          <w:p w14:paraId="4B9D5727" w14:textId="77777777" w:rsidR="000670D0" w:rsidRDefault="000670D0" w:rsidP="0081279B">
            <w:pPr>
              <w:ind w:left="-29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5" w:type="dxa"/>
          </w:tcPr>
          <w:p w14:paraId="6E255147" w14:textId="77777777" w:rsidR="000670D0" w:rsidRDefault="000670D0" w:rsidP="0081279B">
            <w:pPr>
              <w:ind w:left="-29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</w:tcPr>
          <w:p w14:paraId="28ABF007" w14:textId="77777777" w:rsidR="000670D0" w:rsidRDefault="000670D0" w:rsidP="0081279B">
            <w:pPr>
              <w:ind w:left="-14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40" w:type="dxa"/>
          </w:tcPr>
          <w:p w14:paraId="67241149" w14:textId="77777777" w:rsidR="000670D0" w:rsidRDefault="000670D0" w:rsidP="008127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70D0" w14:paraId="346AC0B6" w14:textId="77777777" w:rsidTr="0081279B">
        <w:tc>
          <w:tcPr>
            <w:tcW w:w="1260" w:type="dxa"/>
          </w:tcPr>
          <w:p w14:paraId="481A5941" w14:textId="77777777" w:rsidR="000670D0" w:rsidRDefault="000670D0" w:rsidP="0081279B">
            <w:pPr>
              <w:ind w:left="-30" w:right="-10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5DEEDCD" w14:textId="77777777" w:rsidR="000670D0" w:rsidRDefault="000670D0" w:rsidP="0081279B">
            <w:pPr>
              <w:ind w:left="-30" w:right="-105"/>
            </w:pPr>
          </w:p>
        </w:tc>
        <w:tc>
          <w:tcPr>
            <w:tcW w:w="2700" w:type="dxa"/>
          </w:tcPr>
          <w:p w14:paraId="4455AD7C" w14:textId="77777777" w:rsidR="000670D0" w:rsidRDefault="000670D0" w:rsidP="0081279B">
            <w:pPr>
              <w:ind w:left="-29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5" w:type="dxa"/>
          </w:tcPr>
          <w:p w14:paraId="25ED49FC" w14:textId="77777777" w:rsidR="000670D0" w:rsidRDefault="000670D0" w:rsidP="0081279B">
            <w:pPr>
              <w:ind w:left="-29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</w:tcPr>
          <w:p w14:paraId="1B3C1D85" w14:textId="77777777" w:rsidR="000670D0" w:rsidRDefault="000670D0" w:rsidP="0081279B">
            <w:pPr>
              <w:ind w:left="-14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40" w:type="dxa"/>
          </w:tcPr>
          <w:p w14:paraId="6C452A0A" w14:textId="77777777" w:rsidR="000670D0" w:rsidRDefault="000670D0" w:rsidP="008127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70D0" w14:paraId="70D9AAD9" w14:textId="77777777" w:rsidTr="0081279B">
        <w:tc>
          <w:tcPr>
            <w:tcW w:w="1260" w:type="dxa"/>
          </w:tcPr>
          <w:p w14:paraId="7E6FE25A" w14:textId="77777777" w:rsidR="000670D0" w:rsidRDefault="000670D0" w:rsidP="0081279B">
            <w:pPr>
              <w:ind w:left="-30" w:right="-10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54B878A" w14:textId="77777777" w:rsidR="000670D0" w:rsidRDefault="000670D0" w:rsidP="0081279B">
            <w:pPr>
              <w:ind w:left="-30" w:right="-105"/>
            </w:pPr>
          </w:p>
        </w:tc>
        <w:tc>
          <w:tcPr>
            <w:tcW w:w="2700" w:type="dxa"/>
          </w:tcPr>
          <w:p w14:paraId="5D9B81E3" w14:textId="77777777" w:rsidR="000670D0" w:rsidRDefault="000670D0" w:rsidP="0081279B">
            <w:pPr>
              <w:ind w:left="-29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5" w:type="dxa"/>
          </w:tcPr>
          <w:p w14:paraId="31D2C99E" w14:textId="77777777" w:rsidR="000670D0" w:rsidRDefault="000670D0" w:rsidP="0081279B">
            <w:pPr>
              <w:ind w:left="-29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</w:tcPr>
          <w:p w14:paraId="7E8D784E" w14:textId="77777777" w:rsidR="000670D0" w:rsidRDefault="000670D0" w:rsidP="0081279B">
            <w:pPr>
              <w:ind w:left="-14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40" w:type="dxa"/>
          </w:tcPr>
          <w:p w14:paraId="144D343C" w14:textId="77777777" w:rsidR="000670D0" w:rsidRDefault="000670D0" w:rsidP="008127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70D0" w14:paraId="1C4915D1" w14:textId="77777777" w:rsidTr="0081279B">
        <w:tc>
          <w:tcPr>
            <w:tcW w:w="1260" w:type="dxa"/>
          </w:tcPr>
          <w:p w14:paraId="697C4ADA" w14:textId="77777777" w:rsidR="000670D0" w:rsidRDefault="000670D0" w:rsidP="0081279B">
            <w:pPr>
              <w:ind w:left="-30" w:right="-10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0508F7E" w14:textId="77777777" w:rsidR="000670D0" w:rsidRDefault="000670D0" w:rsidP="0081279B">
            <w:pPr>
              <w:ind w:left="-30" w:right="-105"/>
            </w:pPr>
          </w:p>
        </w:tc>
        <w:tc>
          <w:tcPr>
            <w:tcW w:w="2700" w:type="dxa"/>
          </w:tcPr>
          <w:p w14:paraId="0D9DD01C" w14:textId="77777777" w:rsidR="000670D0" w:rsidRDefault="000670D0" w:rsidP="0081279B">
            <w:pPr>
              <w:ind w:left="-29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5" w:type="dxa"/>
          </w:tcPr>
          <w:p w14:paraId="7A4574E5" w14:textId="77777777" w:rsidR="000670D0" w:rsidRDefault="000670D0" w:rsidP="0081279B">
            <w:pPr>
              <w:ind w:left="-29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</w:tcPr>
          <w:p w14:paraId="55A27445" w14:textId="77777777" w:rsidR="000670D0" w:rsidRDefault="000670D0" w:rsidP="0081279B">
            <w:pPr>
              <w:ind w:left="-14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40" w:type="dxa"/>
          </w:tcPr>
          <w:p w14:paraId="5453574D" w14:textId="77777777" w:rsidR="000670D0" w:rsidRDefault="000670D0" w:rsidP="008127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70D0" w14:paraId="6E5BA3DC" w14:textId="77777777" w:rsidTr="0081279B">
        <w:tc>
          <w:tcPr>
            <w:tcW w:w="1260" w:type="dxa"/>
          </w:tcPr>
          <w:p w14:paraId="3AD6BB88" w14:textId="77777777" w:rsidR="000670D0" w:rsidRDefault="000670D0" w:rsidP="0081279B">
            <w:pPr>
              <w:ind w:left="-30" w:right="-10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AE52A9E" w14:textId="77777777" w:rsidR="000670D0" w:rsidRDefault="000670D0" w:rsidP="0081279B">
            <w:pPr>
              <w:ind w:left="-30" w:right="-105"/>
            </w:pPr>
          </w:p>
        </w:tc>
        <w:tc>
          <w:tcPr>
            <w:tcW w:w="2700" w:type="dxa"/>
          </w:tcPr>
          <w:p w14:paraId="24A0E3EA" w14:textId="77777777" w:rsidR="000670D0" w:rsidRDefault="000670D0" w:rsidP="0081279B">
            <w:pPr>
              <w:ind w:left="-29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5" w:type="dxa"/>
          </w:tcPr>
          <w:p w14:paraId="4B544CCB" w14:textId="77777777" w:rsidR="000670D0" w:rsidRDefault="000670D0" w:rsidP="0081279B">
            <w:pPr>
              <w:ind w:left="-29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</w:tcPr>
          <w:p w14:paraId="7C12D7D7" w14:textId="77777777" w:rsidR="000670D0" w:rsidRDefault="000670D0" w:rsidP="0081279B">
            <w:pPr>
              <w:ind w:left="-14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40" w:type="dxa"/>
          </w:tcPr>
          <w:p w14:paraId="79EF59F9" w14:textId="77777777" w:rsidR="000670D0" w:rsidRDefault="000670D0" w:rsidP="008127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70D0" w14:paraId="4F16B82D" w14:textId="77777777" w:rsidTr="0081279B">
        <w:tc>
          <w:tcPr>
            <w:tcW w:w="1260" w:type="dxa"/>
          </w:tcPr>
          <w:p w14:paraId="4CAA193F" w14:textId="77777777" w:rsidR="000670D0" w:rsidRDefault="000670D0" w:rsidP="0081279B">
            <w:pPr>
              <w:ind w:left="-30" w:right="-10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4975623" w14:textId="77777777" w:rsidR="000670D0" w:rsidRDefault="000670D0" w:rsidP="0081279B">
            <w:pPr>
              <w:ind w:left="-30" w:right="-105"/>
            </w:pPr>
          </w:p>
        </w:tc>
        <w:tc>
          <w:tcPr>
            <w:tcW w:w="2700" w:type="dxa"/>
          </w:tcPr>
          <w:p w14:paraId="2CD044CC" w14:textId="77777777" w:rsidR="000670D0" w:rsidRDefault="000670D0" w:rsidP="0081279B">
            <w:pPr>
              <w:ind w:left="-29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5" w:type="dxa"/>
          </w:tcPr>
          <w:p w14:paraId="4CEC15E8" w14:textId="77777777" w:rsidR="000670D0" w:rsidRDefault="000670D0" w:rsidP="0081279B">
            <w:pPr>
              <w:ind w:left="-29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</w:tcPr>
          <w:p w14:paraId="18115048" w14:textId="77777777" w:rsidR="000670D0" w:rsidRDefault="000670D0" w:rsidP="0081279B">
            <w:pPr>
              <w:ind w:left="-14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40" w:type="dxa"/>
          </w:tcPr>
          <w:p w14:paraId="6B419C51" w14:textId="77777777" w:rsidR="000670D0" w:rsidRDefault="000670D0" w:rsidP="008127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70D0" w14:paraId="10704018" w14:textId="77777777" w:rsidTr="0081279B">
        <w:tc>
          <w:tcPr>
            <w:tcW w:w="1260" w:type="dxa"/>
          </w:tcPr>
          <w:p w14:paraId="35A46DCA" w14:textId="77777777" w:rsidR="000670D0" w:rsidRDefault="000670D0" w:rsidP="0081279B">
            <w:pPr>
              <w:ind w:left="-30" w:right="-10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014B741" w14:textId="77777777" w:rsidR="000670D0" w:rsidRDefault="000670D0" w:rsidP="0081279B">
            <w:pPr>
              <w:ind w:left="-30" w:right="-105"/>
            </w:pPr>
          </w:p>
        </w:tc>
        <w:tc>
          <w:tcPr>
            <w:tcW w:w="2700" w:type="dxa"/>
          </w:tcPr>
          <w:p w14:paraId="35C6D610" w14:textId="77777777" w:rsidR="000670D0" w:rsidRDefault="000670D0" w:rsidP="0081279B">
            <w:pPr>
              <w:ind w:left="-29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5" w:type="dxa"/>
          </w:tcPr>
          <w:p w14:paraId="280EE60D" w14:textId="77777777" w:rsidR="000670D0" w:rsidRDefault="000670D0" w:rsidP="0081279B">
            <w:pPr>
              <w:ind w:left="-29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</w:tcPr>
          <w:p w14:paraId="5E9C57B6" w14:textId="77777777" w:rsidR="000670D0" w:rsidRDefault="000670D0" w:rsidP="0081279B">
            <w:pPr>
              <w:ind w:left="-14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40" w:type="dxa"/>
          </w:tcPr>
          <w:p w14:paraId="2EDDDCE6" w14:textId="77777777" w:rsidR="000670D0" w:rsidRDefault="000670D0" w:rsidP="008127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70D0" w14:paraId="43D172AA" w14:textId="77777777" w:rsidTr="0081279B">
        <w:tc>
          <w:tcPr>
            <w:tcW w:w="1260" w:type="dxa"/>
          </w:tcPr>
          <w:p w14:paraId="3D5798B5" w14:textId="77777777" w:rsidR="000670D0" w:rsidRDefault="000670D0" w:rsidP="0081279B">
            <w:pPr>
              <w:ind w:left="-30" w:right="-10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48A363D" w14:textId="77777777" w:rsidR="000670D0" w:rsidRDefault="000670D0" w:rsidP="0081279B">
            <w:pPr>
              <w:ind w:left="-30" w:right="-105"/>
            </w:pPr>
          </w:p>
        </w:tc>
        <w:tc>
          <w:tcPr>
            <w:tcW w:w="2700" w:type="dxa"/>
          </w:tcPr>
          <w:p w14:paraId="254F9DE0" w14:textId="77777777" w:rsidR="000670D0" w:rsidRDefault="000670D0" w:rsidP="0081279B">
            <w:pPr>
              <w:ind w:left="-29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5" w:type="dxa"/>
          </w:tcPr>
          <w:p w14:paraId="7A685A6F" w14:textId="77777777" w:rsidR="000670D0" w:rsidRDefault="000670D0" w:rsidP="0081279B">
            <w:pPr>
              <w:ind w:left="-29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</w:tcPr>
          <w:p w14:paraId="10626025" w14:textId="77777777" w:rsidR="000670D0" w:rsidRDefault="000670D0" w:rsidP="0081279B">
            <w:pPr>
              <w:ind w:left="-14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40" w:type="dxa"/>
          </w:tcPr>
          <w:p w14:paraId="290F1CD2" w14:textId="77777777" w:rsidR="000670D0" w:rsidRDefault="000670D0" w:rsidP="008127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70D0" w14:paraId="0D2D5BE2" w14:textId="77777777" w:rsidTr="0081279B">
        <w:tc>
          <w:tcPr>
            <w:tcW w:w="1260" w:type="dxa"/>
          </w:tcPr>
          <w:p w14:paraId="5528BD72" w14:textId="77777777" w:rsidR="000670D0" w:rsidRDefault="000670D0" w:rsidP="0081279B">
            <w:pPr>
              <w:ind w:left="-30" w:right="-10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6F8A884" w14:textId="77777777" w:rsidR="000670D0" w:rsidRDefault="000670D0" w:rsidP="0081279B">
            <w:pPr>
              <w:ind w:left="-30" w:right="-105"/>
            </w:pPr>
          </w:p>
        </w:tc>
        <w:tc>
          <w:tcPr>
            <w:tcW w:w="2700" w:type="dxa"/>
          </w:tcPr>
          <w:p w14:paraId="5C658B38" w14:textId="77777777" w:rsidR="000670D0" w:rsidRDefault="000670D0" w:rsidP="0081279B">
            <w:pPr>
              <w:ind w:left="-29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5" w:type="dxa"/>
          </w:tcPr>
          <w:p w14:paraId="3E9AD72F" w14:textId="77777777" w:rsidR="000670D0" w:rsidRDefault="000670D0" w:rsidP="0081279B">
            <w:pPr>
              <w:ind w:left="-29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</w:tcPr>
          <w:p w14:paraId="553DF8DE" w14:textId="77777777" w:rsidR="000670D0" w:rsidRDefault="000670D0" w:rsidP="0081279B">
            <w:pPr>
              <w:ind w:left="-14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40" w:type="dxa"/>
          </w:tcPr>
          <w:p w14:paraId="458151D6" w14:textId="77777777" w:rsidR="000670D0" w:rsidRDefault="000670D0" w:rsidP="008127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70D0" w14:paraId="40FC16D9" w14:textId="77777777" w:rsidTr="0081279B">
        <w:tc>
          <w:tcPr>
            <w:tcW w:w="1260" w:type="dxa"/>
          </w:tcPr>
          <w:p w14:paraId="2DFC71E9" w14:textId="77777777" w:rsidR="000670D0" w:rsidRDefault="000670D0" w:rsidP="0081279B">
            <w:pPr>
              <w:ind w:left="-30" w:right="-10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111B13D" w14:textId="77777777" w:rsidR="000670D0" w:rsidRDefault="000670D0" w:rsidP="0081279B">
            <w:pPr>
              <w:ind w:left="-30" w:right="-105"/>
            </w:pPr>
          </w:p>
        </w:tc>
        <w:tc>
          <w:tcPr>
            <w:tcW w:w="2700" w:type="dxa"/>
          </w:tcPr>
          <w:p w14:paraId="1EC9326D" w14:textId="48AAD647" w:rsidR="000670D0" w:rsidRDefault="000670D0" w:rsidP="0081279B">
            <w:pPr>
              <w:ind w:left="-29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5" w:type="dxa"/>
          </w:tcPr>
          <w:p w14:paraId="27A03B18" w14:textId="5CEB4B71" w:rsidR="000670D0" w:rsidRDefault="000670D0" w:rsidP="0081279B">
            <w:pPr>
              <w:ind w:left="-29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</w:tcPr>
          <w:p w14:paraId="4907CF3D" w14:textId="49BA0C3C" w:rsidR="000670D0" w:rsidRDefault="000670D0" w:rsidP="0081279B">
            <w:pPr>
              <w:ind w:left="-14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40" w:type="dxa"/>
          </w:tcPr>
          <w:p w14:paraId="4BA62C3E" w14:textId="01744001" w:rsidR="000670D0" w:rsidRDefault="000670D0" w:rsidP="008127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70D0" w14:paraId="550E605E" w14:textId="77777777" w:rsidTr="0081279B">
        <w:tc>
          <w:tcPr>
            <w:tcW w:w="1260" w:type="dxa"/>
          </w:tcPr>
          <w:p w14:paraId="63C8108C" w14:textId="77777777" w:rsidR="000670D0" w:rsidRDefault="000670D0" w:rsidP="0081279B">
            <w:pPr>
              <w:ind w:left="-30" w:right="-10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BC36DB6" w14:textId="77777777" w:rsidR="000670D0" w:rsidRDefault="000670D0" w:rsidP="0081279B">
            <w:pPr>
              <w:ind w:left="-30" w:right="-105"/>
            </w:pPr>
          </w:p>
        </w:tc>
        <w:tc>
          <w:tcPr>
            <w:tcW w:w="2700" w:type="dxa"/>
          </w:tcPr>
          <w:p w14:paraId="5354BECD" w14:textId="0D2FAED1" w:rsidR="000670D0" w:rsidRDefault="000670D0" w:rsidP="0081279B">
            <w:pPr>
              <w:ind w:left="-29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5" w:type="dxa"/>
          </w:tcPr>
          <w:p w14:paraId="75289696" w14:textId="795252B3" w:rsidR="000670D0" w:rsidRDefault="000670D0" w:rsidP="0081279B">
            <w:pPr>
              <w:ind w:left="-29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</w:tcPr>
          <w:p w14:paraId="3125E9B6" w14:textId="663BA7DE" w:rsidR="000670D0" w:rsidRDefault="000670D0" w:rsidP="0081279B">
            <w:pPr>
              <w:ind w:left="-14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40" w:type="dxa"/>
          </w:tcPr>
          <w:p w14:paraId="1683B047" w14:textId="19A3DFD2" w:rsidR="000670D0" w:rsidRDefault="000670D0" w:rsidP="008127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70D0" w14:paraId="15D6C898" w14:textId="77777777" w:rsidTr="0081279B">
        <w:tc>
          <w:tcPr>
            <w:tcW w:w="1260" w:type="dxa"/>
          </w:tcPr>
          <w:p w14:paraId="3ECE2B8B" w14:textId="77777777" w:rsidR="000670D0" w:rsidRDefault="000670D0" w:rsidP="0081279B">
            <w:pPr>
              <w:ind w:left="-30" w:right="-10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569CB91" w14:textId="77777777" w:rsidR="000670D0" w:rsidRDefault="000670D0" w:rsidP="0081279B">
            <w:pPr>
              <w:ind w:left="-30" w:right="-105"/>
            </w:pPr>
          </w:p>
        </w:tc>
        <w:tc>
          <w:tcPr>
            <w:tcW w:w="2700" w:type="dxa"/>
          </w:tcPr>
          <w:p w14:paraId="16B33446" w14:textId="06694C71" w:rsidR="000670D0" w:rsidRDefault="000670D0" w:rsidP="0081279B">
            <w:pPr>
              <w:ind w:left="-29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5" w:type="dxa"/>
          </w:tcPr>
          <w:p w14:paraId="73E9168D" w14:textId="10A62F78" w:rsidR="000670D0" w:rsidRDefault="000670D0" w:rsidP="0081279B">
            <w:pPr>
              <w:ind w:left="-29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</w:tcPr>
          <w:p w14:paraId="5013171B" w14:textId="5277CCB5" w:rsidR="000670D0" w:rsidRDefault="000670D0" w:rsidP="0081279B">
            <w:pPr>
              <w:ind w:left="-14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40" w:type="dxa"/>
          </w:tcPr>
          <w:p w14:paraId="076A58A1" w14:textId="58F52BD8" w:rsidR="000670D0" w:rsidRDefault="000670D0" w:rsidP="008127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05891F7" w14:textId="125ECC51" w:rsidR="005A7A59" w:rsidRDefault="005A7A59" w:rsidP="005A7A59">
      <w:pPr>
        <w:ind w:left="-1080" w:firstLine="720"/>
        <w:rPr>
          <w:rFonts w:asciiTheme="minorHAnsi" w:hAnsiTheme="minorHAnsi" w:cstheme="minorHAnsi"/>
          <w:b/>
          <w:sz w:val="32"/>
          <w:szCs w:val="32"/>
        </w:rPr>
      </w:pPr>
    </w:p>
    <w:p w14:paraId="217A81E4" w14:textId="77777777" w:rsidR="005A7A59" w:rsidRDefault="005A7A59" w:rsidP="005A7A59">
      <w:pPr>
        <w:ind w:left="-1080" w:firstLine="720"/>
        <w:rPr>
          <w:rFonts w:asciiTheme="minorHAnsi" w:hAnsiTheme="minorHAnsi" w:cstheme="minorHAnsi"/>
          <w:b/>
          <w:sz w:val="32"/>
          <w:szCs w:val="32"/>
        </w:rPr>
      </w:pPr>
    </w:p>
    <w:p w14:paraId="6D312675" w14:textId="6530C6AC" w:rsidR="005A7A59" w:rsidRDefault="005A7A59" w:rsidP="005A7A59">
      <w:pPr>
        <w:ind w:left="90" w:hanging="1080"/>
        <w:rPr>
          <w:rFonts w:asciiTheme="minorHAnsi" w:hAnsiTheme="minorHAnsi" w:cstheme="minorHAnsi"/>
        </w:rPr>
      </w:pPr>
      <w:r w:rsidRPr="000670D0">
        <w:rPr>
          <w:rFonts w:asciiTheme="minorHAnsi" w:hAnsiTheme="minorHAnsi" w:cstheme="minorHAnsi"/>
          <w:b/>
          <w:sz w:val="32"/>
          <w:szCs w:val="32"/>
        </w:rPr>
        <w:t>PROFESSINAL DEVELOPMENT COURSE WORK</w:t>
      </w:r>
      <w:r>
        <w:rPr>
          <w:rFonts w:asciiTheme="minorHAnsi" w:hAnsiTheme="minorHAnsi" w:cstheme="minorHAnsi"/>
          <w:b/>
          <w:sz w:val="32"/>
          <w:szCs w:val="32"/>
        </w:rPr>
        <w:t xml:space="preserve"> (continued)</w:t>
      </w:r>
    </w:p>
    <w:tbl>
      <w:tblPr>
        <w:tblStyle w:val="TableGrid"/>
        <w:tblpPr w:leftFromText="180" w:rightFromText="180" w:vertAnchor="text" w:horzAnchor="margin" w:tblpXSpec="center" w:tblpY="137"/>
        <w:tblW w:w="10960" w:type="dxa"/>
        <w:tblLayout w:type="fixed"/>
        <w:tblLook w:val="04A0" w:firstRow="1" w:lastRow="0" w:firstColumn="1" w:lastColumn="0" w:noHBand="0" w:noVBand="1"/>
      </w:tblPr>
      <w:tblGrid>
        <w:gridCol w:w="1260"/>
        <w:gridCol w:w="2700"/>
        <w:gridCol w:w="2245"/>
        <w:gridCol w:w="1522"/>
        <w:gridCol w:w="3233"/>
      </w:tblGrid>
      <w:tr w:rsidR="005A7A59" w:rsidRPr="00E67E45" w14:paraId="407BB707" w14:textId="77777777" w:rsidTr="0081279B">
        <w:tc>
          <w:tcPr>
            <w:tcW w:w="1260" w:type="dxa"/>
          </w:tcPr>
          <w:p w14:paraId="119D4939" w14:textId="77777777" w:rsidR="005A7A59" w:rsidRPr="00E67E45" w:rsidRDefault="005A7A59" w:rsidP="000F7C8B">
            <w:pPr>
              <w:ind w:left="-30" w:right="-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2700" w:type="dxa"/>
          </w:tcPr>
          <w:p w14:paraId="5A0EC6C7" w14:textId="77777777" w:rsidR="005A7A59" w:rsidRDefault="005A7A59" w:rsidP="000F7C8B">
            <w:pPr>
              <w:ind w:left="-2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le</w:t>
            </w:r>
          </w:p>
          <w:p w14:paraId="03ECAD8B" w14:textId="77777777" w:rsidR="005A7A59" w:rsidRPr="00E67E45" w:rsidRDefault="005A7A59" w:rsidP="000F7C8B">
            <w:pPr>
              <w:ind w:left="-29"/>
              <w:rPr>
                <w:rFonts w:asciiTheme="minorHAnsi" w:hAnsiTheme="minorHAnsi" w:cstheme="minorHAnsi"/>
              </w:rPr>
            </w:pPr>
          </w:p>
        </w:tc>
        <w:tc>
          <w:tcPr>
            <w:tcW w:w="2245" w:type="dxa"/>
          </w:tcPr>
          <w:p w14:paraId="29CA5A88" w14:textId="77777777" w:rsidR="005A7A59" w:rsidRPr="00E67E45" w:rsidRDefault="005A7A59" w:rsidP="000F7C8B">
            <w:pPr>
              <w:ind w:right="-15"/>
              <w:rPr>
                <w:rFonts w:asciiTheme="minorHAnsi" w:hAnsiTheme="minorHAnsi" w:cstheme="minorHAnsi"/>
              </w:rPr>
            </w:pPr>
            <w:r w:rsidRPr="00E67E45">
              <w:rPr>
                <w:rFonts w:asciiTheme="minorHAnsi" w:hAnsiTheme="minorHAnsi" w:cstheme="minorHAnsi"/>
              </w:rPr>
              <w:t>Topic(s)</w:t>
            </w:r>
            <w:r w:rsidRPr="00E67E45" w:rsidDel="00EC7E91">
              <w:rPr>
                <w:rFonts w:asciiTheme="minorHAnsi" w:hAnsiTheme="minorHAnsi" w:cstheme="minorHAnsi"/>
              </w:rPr>
              <w:t xml:space="preserve"> </w:t>
            </w:r>
            <w:r w:rsidRPr="00E67E45">
              <w:rPr>
                <w:rFonts w:asciiTheme="minorHAnsi" w:hAnsiTheme="minorHAnsi" w:cstheme="minorHAnsi"/>
              </w:rPr>
              <w:t>Covered</w:t>
            </w:r>
          </w:p>
        </w:tc>
        <w:tc>
          <w:tcPr>
            <w:tcW w:w="1522" w:type="dxa"/>
          </w:tcPr>
          <w:p w14:paraId="52FFCD40" w14:textId="3072B5F0" w:rsidR="005A7A59" w:rsidRPr="00E67E45" w:rsidRDefault="005A7A59" w:rsidP="000F7C8B">
            <w:pPr>
              <w:ind w:left="-14" w:right="-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ss Duration</w:t>
            </w:r>
            <w:r>
              <w:rPr>
                <w:rFonts w:asciiTheme="minorHAnsi" w:hAnsiTheme="minorHAnsi" w:cstheme="minorHAnsi"/>
              </w:rPr>
              <w:br/>
            </w:r>
            <w:proofErr w:type="gramStart"/>
            <w:r w:rsidR="000F7C8B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(</w:t>
            </w:r>
            <w:proofErr w:type="gramEnd"/>
            <w:r>
              <w:rPr>
                <w:rFonts w:asciiTheme="minorHAnsi" w:hAnsiTheme="minorHAnsi" w:cstheme="minorHAnsi"/>
              </w:rPr>
              <w:t># of Hours)</w:t>
            </w:r>
          </w:p>
        </w:tc>
        <w:tc>
          <w:tcPr>
            <w:tcW w:w="3233" w:type="dxa"/>
          </w:tcPr>
          <w:p w14:paraId="3A71F2C8" w14:textId="77777777" w:rsidR="005A7A59" w:rsidRPr="00E67E45" w:rsidRDefault="005A7A59" w:rsidP="000F7C8B">
            <w:pPr>
              <w:ind w:right="-14"/>
              <w:rPr>
                <w:rFonts w:asciiTheme="minorHAnsi" w:hAnsiTheme="minorHAnsi" w:cstheme="minorHAnsi"/>
              </w:rPr>
            </w:pPr>
            <w:r w:rsidRPr="00E67E45">
              <w:rPr>
                <w:rFonts w:asciiTheme="minorHAnsi" w:hAnsiTheme="minorHAnsi" w:cstheme="minorHAnsi"/>
              </w:rPr>
              <w:t>Instructor / Sponsor</w:t>
            </w:r>
          </w:p>
        </w:tc>
      </w:tr>
      <w:tr w:rsidR="005A7A59" w:rsidRPr="00E67E45" w14:paraId="0595D5A5" w14:textId="77777777" w:rsidTr="0081279B">
        <w:tc>
          <w:tcPr>
            <w:tcW w:w="1260" w:type="dxa"/>
          </w:tcPr>
          <w:p w14:paraId="65294F3F" w14:textId="77777777" w:rsidR="005A7A59" w:rsidRDefault="005A7A59" w:rsidP="0081279B">
            <w:pPr>
              <w:ind w:left="-30" w:right="-15"/>
              <w:rPr>
                <w:rFonts w:asciiTheme="minorHAnsi" w:hAnsiTheme="minorHAnsi" w:cstheme="minorHAnsi"/>
              </w:rPr>
            </w:pPr>
            <w:r w:rsidRPr="00E67E4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67E45">
              <w:rPr>
                <w:rFonts w:asciiTheme="minorHAnsi" w:hAnsiTheme="minorHAnsi" w:cstheme="minorHAnsi"/>
              </w:rPr>
              <w:instrText xml:space="preserve"> FORMTEXT </w:instrText>
            </w:r>
            <w:r w:rsidRPr="00E67E45">
              <w:rPr>
                <w:rFonts w:asciiTheme="minorHAnsi" w:hAnsiTheme="minorHAnsi" w:cstheme="minorHAnsi"/>
              </w:rPr>
            </w:r>
            <w:r w:rsidRPr="00E67E45">
              <w:rPr>
                <w:rFonts w:asciiTheme="minorHAnsi" w:hAnsiTheme="minorHAnsi" w:cstheme="minorHAnsi"/>
              </w:rPr>
              <w:fldChar w:fldCharType="separate"/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</w:rPr>
              <w:fldChar w:fldCharType="end"/>
            </w:r>
          </w:p>
          <w:p w14:paraId="7CD21D91" w14:textId="77777777" w:rsidR="005A7A59" w:rsidRPr="00E67E45" w:rsidRDefault="005A7A59" w:rsidP="0081279B">
            <w:pPr>
              <w:ind w:left="-30" w:right="-15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</w:tcPr>
          <w:p w14:paraId="23C54348" w14:textId="77777777" w:rsidR="005A7A59" w:rsidRPr="00E67E45" w:rsidRDefault="005A7A59" w:rsidP="0081279B">
            <w:pPr>
              <w:ind w:left="-29"/>
              <w:rPr>
                <w:rFonts w:asciiTheme="minorHAnsi" w:hAnsiTheme="minorHAnsi" w:cstheme="minorHAnsi"/>
              </w:rPr>
            </w:pPr>
            <w:r w:rsidRPr="00E67E4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67E45">
              <w:rPr>
                <w:rFonts w:asciiTheme="minorHAnsi" w:hAnsiTheme="minorHAnsi" w:cstheme="minorHAnsi"/>
              </w:rPr>
              <w:instrText xml:space="preserve"> FORMTEXT </w:instrText>
            </w:r>
            <w:r w:rsidRPr="00E67E45">
              <w:rPr>
                <w:rFonts w:asciiTheme="minorHAnsi" w:hAnsiTheme="minorHAnsi" w:cstheme="minorHAnsi"/>
              </w:rPr>
            </w:r>
            <w:r w:rsidRPr="00E67E45">
              <w:rPr>
                <w:rFonts w:asciiTheme="minorHAnsi" w:hAnsiTheme="minorHAnsi" w:cstheme="minorHAnsi"/>
              </w:rPr>
              <w:fldChar w:fldCharType="separate"/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45" w:type="dxa"/>
          </w:tcPr>
          <w:p w14:paraId="61B2E185" w14:textId="77777777" w:rsidR="005A7A59" w:rsidRPr="00E67E45" w:rsidRDefault="005A7A59" w:rsidP="0081279B">
            <w:pPr>
              <w:ind w:right="-15"/>
              <w:rPr>
                <w:rFonts w:asciiTheme="minorHAnsi" w:hAnsiTheme="minorHAnsi" w:cstheme="minorHAnsi"/>
              </w:rPr>
            </w:pPr>
            <w:r w:rsidRPr="00E67E4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67E45">
              <w:rPr>
                <w:rFonts w:asciiTheme="minorHAnsi" w:hAnsiTheme="minorHAnsi" w:cstheme="minorHAnsi"/>
              </w:rPr>
              <w:instrText xml:space="preserve"> FORMTEXT </w:instrText>
            </w:r>
            <w:r w:rsidRPr="00E67E45">
              <w:rPr>
                <w:rFonts w:asciiTheme="minorHAnsi" w:hAnsiTheme="minorHAnsi" w:cstheme="minorHAnsi"/>
              </w:rPr>
            </w:r>
            <w:r w:rsidRPr="00E67E45">
              <w:rPr>
                <w:rFonts w:asciiTheme="minorHAnsi" w:hAnsiTheme="minorHAnsi" w:cstheme="minorHAnsi"/>
              </w:rPr>
              <w:fldChar w:fldCharType="separate"/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22" w:type="dxa"/>
          </w:tcPr>
          <w:p w14:paraId="26828648" w14:textId="77777777" w:rsidR="005A7A59" w:rsidRPr="00E67E45" w:rsidRDefault="005A7A59" w:rsidP="0081279B">
            <w:pPr>
              <w:ind w:left="-14" w:right="-15"/>
              <w:rPr>
                <w:rFonts w:asciiTheme="minorHAnsi" w:hAnsiTheme="minorHAnsi" w:cstheme="minorHAnsi"/>
              </w:rPr>
            </w:pPr>
            <w:r w:rsidRPr="00E67E4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67E45">
              <w:rPr>
                <w:rFonts w:asciiTheme="minorHAnsi" w:hAnsiTheme="minorHAnsi" w:cstheme="minorHAnsi"/>
              </w:rPr>
              <w:instrText xml:space="preserve"> FORMTEXT </w:instrText>
            </w:r>
            <w:r w:rsidRPr="00E67E45">
              <w:rPr>
                <w:rFonts w:asciiTheme="minorHAnsi" w:hAnsiTheme="minorHAnsi" w:cstheme="minorHAnsi"/>
              </w:rPr>
            </w:r>
            <w:r w:rsidRPr="00E67E45">
              <w:rPr>
                <w:rFonts w:asciiTheme="minorHAnsi" w:hAnsiTheme="minorHAnsi" w:cstheme="minorHAnsi"/>
              </w:rPr>
              <w:fldChar w:fldCharType="separate"/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3" w:type="dxa"/>
          </w:tcPr>
          <w:p w14:paraId="78663F43" w14:textId="77777777" w:rsidR="005A7A59" w:rsidRPr="00E67E45" w:rsidRDefault="005A7A59" w:rsidP="0081279B">
            <w:pPr>
              <w:ind w:right="-14"/>
              <w:rPr>
                <w:rFonts w:asciiTheme="minorHAnsi" w:hAnsiTheme="minorHAnsi" w:cstheme="minorHAnsi"/>
              </w:rPr>
            </w:pPr>
            <w:r w:rsidRPr="00E67E4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67E45">
              <w:rPr>
                <w:rFonts w:asciiTheme="minorHAnsi" w:hAnsiTheme="minorHAnsi" w:cstheme="minorHAnsi"/>
              </w:rPr>
              <w:instrText xml:space="preserve"> FORMTEXT </w:instrText>
            </w:r>
            <w:r w:rsidRPr="00E67E45">
              <w:rPr>
                <w:rFonts w:asciiTheme="minorHAnsi" w:hAnsiTheme="minorHAnsi" w:cstheme="minorHAnsi"/>
              </w:rPr>
            </w:r>
            <w:r w:rsidRPr="00E67E45">
              <w:rPr>
                <w:rFonts w:asciiTheme="minorHAnsi" w:hAnsiTheme="minorHAnsi" w:cstheme="minorHAnsi"/>
              </w:rPr>
              <w:fldChar w:fldCharType="separate"/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A7A59" w14:paraId="16CE648B" w14:textId="77777777" w:rsidTr="0081279B">
        <w:tc>
          <w:tcPr>
            <w:tcW w:w="1260" w:type="dxa"/>
          </w:tcPr>
          <w:p w14:paraId="6031C86C" w14:textId="77777777" w:rsidR="005A7A59" w:rsidRDefault="005A7A59" w:rsidP="0081279B">
            <w:pPr>
              <w:ind w:left="-30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0E2BAE3" w14:textId="77777777" w:rsidR="005A7A59" w:rsidRDefault="005A7A59" w:rsidP="0081279B">
            <w:pPr>
              <w:ind w:left="-30" w:right="-15"/>
            </w:pPr>
          </w:p>
        </w:tc>
        <w:tc>
          <w:tcPr>
            <w:tcW w:w="2700" w:type="dxa"/>
          </w:tcPr>
          <w:p w14:paraId="452886A2" w14:textId="77777777" w:rsidR="005A7A59" w:rsidRDefault="005A7A59" w:rsidP="0081279B">
            <w:pPr>
              <w:ind w:left="-29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5" w:type="dxa"/>
          </w:tcPr>
          <w:p w14:paraId="3EC1CB8B" w14:textId="77777777" w:rsidR="005A7A59" w:rsidRDefault="005A7A59" w:rsidP="0081279B">
            <w:pPr>
              <w:ind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2" w:type="dxa"/>
          </w:tcPr>
          <w:p w14:paraId="2BAA7368" w14:textId="77777777" w:rsidR="005A7A59" w:rsidRDefault="005A7A59" w:rsidP="0081279B">
            <w:pPr>
              <w:ind w:left="-14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3" w:type="dxa"/>
          </w:tcPr>
          <w:p w14:paraId="451A2370" w14:textId="77777777" w:rsidR="005A7A59" w:rsidRDefault="005A7A59" w:rsidP="0081279B">
            <w:pPr>
              <w:ind w:right="-1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7A59" w14:paraId="64B7B649" w14:textId="77777777" w:rsidTr="0081279B">
        <w:tc>
          <w:tcPr>
            <w:tcW w:w="1260" w:type="dxa"/>
          </w:tcPr>
          <w:p w14:paraId="06F3EEB5" w14:textId="77777777" w:rsidR="005A7A59" w:rsidRDefault="005A7A59" w:rsidP="0081279B">
            <w:pPr>
              <w:ind w:left="-30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71950CC" w14:textId="77777777" w:rsidR="005A7A59" w:rsidRDefault="005A7A59" w:rsidP="0081279B">
            <w:pPr>
              <w:ind w:left="-30" w:right="-15"/>
            </w:pPr>
          </w:p>
        </w:tc>
        <w:tc>
          <w:tcPr>
            <w:tcW w:w="2700" w:type="dxa"/>
          </w:tcPr>
          <w:p w14:paraId="013D810C" w14:textId="77777777" w:rsidR="005A7A59" w:rsidRDefault="005A7A59" w:rsidP="0081279B">
            <w:pPr>
              <w:ind w:left="-29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5" w:type="dxa"/>
          </w:tcPr>
          <w:p w14:paraId="2F8C6228" w14:textId="77777777" w:rsidR="005A7A59" w:rsidRDefault="005A7A59" w:rsidP="0081279B">
            <w:pPr>
              <w:ind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2" w:type="dxa"/>
          </w:tcPr>
          <w:p w14:paraId="379E663C" w14:textId="77777777" w:rsidR="005A7A59" w:rsidRDefault="005A7A59" w:rsidP="0081279B">
            <w:pPr>
              <w:ind w:left="-14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3" w:type="dxa"/>
          </w:tcPr>
          <w:p w14:paraId="52C4D8A3" w14:textId="77777777" w:rsidR="005A7A59" w:rsidRDefault="005A7A59" w:rsidP="0081279B">
            <w:pPr>
              <w:ind w:right="-1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7A59" w14:paraId="3963BD84" w14:textId="77777777" w:rsidTr="0081279B">
        <w:tc>
          <w:tcPr>
            <w:tcW w:w="1260" w:type="dxa"/>
          </w:tcPr>
          <w:p w14:paraId="76D8FCE3" w14:textId="77777777" w:rsidR="005A7A59" w:rsidRDefault="005A7A59" w:rsidP="0081279B">
            <w:pPr>
              <w:ind w:left="-30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D6A7FA8" w14:textId="77777777" w:rsidR="005A7A59" w:rsidRDefault="005A7A59" w:rsidP="0081279B">
            <w:pPr>
              <w:ind w:left="-30" w:right="-15"/>
            </w:pPr>
          </w:p>
        </w:tc>
        <w:tc>
          <w:tcPr>
            <w:tcW w:w="2700" w:type="dxa"/>
          </w:tcPr>
          <w:p w14:paraId="79B03F26" w14:textId="77777777" w:rsidR="005A7A59" w:rsidRDefault="005A7A59" w:rsidP="0081279B">
            <w:pPr>
              <w:ind w:left="-29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5" w:type="dxa"/>
          </w:tcPr>
          <w:p w14:paraId="79737D07" w14:textId="77777777" w:rsidR="005A7A59" w:rsidRDefault="005A7A59" w:rsidP="0081279B">
            <w:pPr>
              <w:ind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2" w:type="dxa"/>
          </w:tcPr>
          <w:p w14:paraId="5E9068DB" w14:textId="77777777" w:rsidR="005A7A59" w:rsidRDefault="005A7A59" w:rsidP="0081279B">
            <w:pPr>
              <w:ind w:left="-14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3" w:type="dxa"/>
          </w:tcPr>
          <w:p w14:paraId="65138860" w14:textId="77777777" w:rsidR="005A7A59" w:rsidRDefault="005A7A59" w:rsidP="0081279B">
            <w:pPr>
              <w:ind w:right="-1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7A59" w14:paraId="4526BB66" w14:textId="77777777" w:rsidTr="0081279B">
        <w:tc>
          <w:tcPr>
            <w:tcW w:w="1260" w:type="dxa"/>
          </w:tcPr>
          <w:p w14:paraId="426A4758" w14:textId="77777777" w:rsidR="005A7A59" w:rsidRDefault="005A7A59" w:rsidP="0081279B">
            <w:pPr>
              <w:ind w:left="-30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23FE55F" w14:textId="77777777" w:rsidR="005A7A59" w:rsidRDefault="005A7A59" w:rsidP="0081279B">
            <w:pPr>
              <w:ind w:left="-30" w:right="-15"/>
            </w:pPr>
          </w:p>
        </w:tc>
        <w:tc>
          <w:tcPr>
            <w:tcW w:w="2700" w:type="dxa"/>
          </w:tcPr>
          <w:p w14:paraId="684F1E4A" w14:textId="77777777" w:rsidR="005A7A59" w:rsidRDefault="005A7A59" w:rsidP="0081279B">
            <w:pPr>
              <w:ind w:left="-29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5" w:type="dxa"/>
          </w:tcPr>
          <w:p w14:paraId="3E49E03E" w14:textId="77777777" w:rsidR="005A7A59" w:rsidRDefault="005A7A59" w:rsidP="0081279B">
            <w:pPr>
              <w:ind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2" w:type="dxa"/>
          </w:tcPr>
          <w:p w14:paraId="332C6F75" w14:textId="77777777" w:rsidR="005A7A59" w:rsidRDefault="005A7A59" w:rsidP="0081279B">
            <w:pPr>
              <w:ind w:left="-14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3" w:type="dxa"/>
          </w:tcPr>
          <w:p w14:paraId="4ABCB98A" w14:textId="77777777" w:rsidR="005A7A59" w:rsidRDefault="005A7A59" w:rsidP="0081279B">
            <w:pPr>
              <w:ind w:right="-1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7A59" w14:paraId="2FA55573" w14:textId="77777777" w:rsidTr="0081279B">
        <w:tc>
          <w:tcPr>
            <w:tcW w:w="1260" w:type="dxa"/>
          </w:tcPr>
          <w:p w14:paraId="79F010D7" w14:textId="77777777" w:rsidR="005A7A59" w:rsidRDefault="005A7A59" w:rsidP="0081279B">
            <w:pPr>
              <w:ind w:left="-30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9C311AD" w14:textId="77777777" w:rsidR="005A7A59" w:rsidRDefault="005A7A59" w:rsidP="0081279B">
            <w:pPr>
              <w:ind w:left="-30" w:right="-15"/>
            </w:pPr>
          </w:p>
        </w:tc>
        <w:tc>
          <w:tcPr>
            <w:tcW w:w="2700" w:type="dxa"/>
          </w:tcPr>
          <w:p w14:paraId="1B89E035" w14:textId="77777777" w:rsidR="005A7A59" w:rsidRDefault="005A7A59" w:rsidP="0081279B">
            <w:pPr>
              <w:ind w:left="-29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5" w:type="dxa"/>
          </w:tcPr>
          <w:p w14:paraId="136B1A3D" w14:textId="77777777" w:rsidR="005A7A59" w:rsidRDefault="005A7A59" w:rsidP="0081279B">
            <w:pPr>
              <w:ind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2" w:type="dxa"/>
          </w:tcPr>
          <w:p w14:paraId="0EDA467E" w14:textId="77777777" w:rsidR="005A7A59" w:rsidRDefault="005A7A59" w:rsidP="0081279B">
            <w:pPr>
              <w:ind w:left="-14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3" w:type="dxa"/>
          </w:tcPr>
          <w:p w14:paraId="66CF0951" w14:textId="77777777" w:rsidR="005A7A59" w:rsidRDefault="005A7A59" w:rsidP="0081279B">
            <w:pPr>
              <w:ind w:right="-1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7A59" w14:paraId="5E423C9D" w14:textId="77777777" w:rsidTr="0081279B">
        <w:tc>
          <w:tcPr>
            <w:tcW w:w="1260" w:type="dxa"/>
          </w:tcPr>
          <w:p w14:paraId="74CBDB44" w14:textId="77777777" w:rsidR="005A7A59" w:rsidRDefault="005A7A59" w:rsidP="0081279B">
            <w:pPr>
              <w:ind w:left="-30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BA7AC46" w14:textId="77777777" w:rsidR="005A7A59" w:rsidRDefault="005A7A59" w:rsidP="0081279B">
            <w:pPr>
              <w:ind w:left="-30" w:right="-15"/>
            </w:pPr>
          </w:p>
        </w:tc>
        <w:tc>
          <w:tcPr>
            <w:tcW w:w="2700" w:type="dxa"/>
          </w:tcPr>
          <w:p w14:paraId="7A88DAE8" w14:textId="77777777" w:rsidR="005A7A59" w:rsidRDefault="005A7A59" w:rsidP="0081279B">
            <w:pPr>
              <w:ind w:left="-29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5" w:type="dxa"/>
          </w:tcPr>
          <w:p w14:paraId="6F43028B" w14:textId="77777777" w:rsidR="005A7A59" w:rsidRDefault="005A7A59" w:rsidP="0081279B">
            <w:pPr>
              <w:ind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2" w:type="dxa"/>
          </w:tcPr>
          <w:p w14:paraId="78C58FE5" w14:textId="77777777" w:rsidR="005A7A59" w:rsidRDefault="005A7A59" w:rsidP="0081279B">
            <w:pPr>
              <w:ind w:left="-14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3" w:type="dxa"/>
          </w:tcPr>
          <w:p w14:paraId="4E2E38B4" w14:textId="77777777" w:rsidR="005A7A59" w:rsidRDefault="005A7A59" w:rsidP="0081279B">
            <w:pPr>
              <w:ind w:right="-1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7A59" w14:paraId="1769A469" w14:textId="77777777" w:rsidTr="0081279B">
        <w:tc>
          <w:tcPr>
            <w:tcW w:w="1260" w:type="dxa"/>
          </w:tcPr>
          <w:p w14:paraId="2E1C2A1A" w14:textId="77777777" w:rsidR="005A7A59" w:rsidRDefault="005A7A59" w:rsidP="0081279B">
            <w:pPr>
              <w:ind w:left="-30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98803D6" w14:textId="77777777" w:rsidR="005A7A59" w:rsidRDefault="005A7A59" w:rsidP="0081279B">
            <w:pPr>
              <w:ind w:left="-30" w:right="-15"/>
            </w:pPr>
          </w:p>
        </w:tc>
        <w:tc>
          <w:tcPr>
            <w:tcW w:w="2700" w:type="dxa"/>
          </w:tcPr>
          <w:p w14:paraId="4207DACB" w14:textId="77777777" w:rsidR="005A7A59" w:rsidRDefault="005A7A59" w:rsidP="0081279B">
            <w:pPr>
              <w:ind w:left="-29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5" w:type="dxa"/>
          </w:tcPr>
          <w:p w14:paraId="42618479" w14:textId="77777777" w:rsidR="005A7A59" w:rsidRDefault="005A7A59" w:rsidP="0081279B">
            <w:pPr>
              <w:ind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2" w:type="dxa"/>
          </w:tcPr>
          <w:p w14:paraId="3223F0EC" w14:textId="77777777" w:rsidR="005A7A59" w:rsidRDefault="005A7A59" w:rsidP="0081279B">
            <w:pPr>
              <w:ind w:left="-14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3" w:type="dxa"/>
          </w:tcPr>
          <w:p w14:paraId="27DE54D8" w14:textId="77777777" w:rsidR="005A7A59" w:rsidRDefault="005A7A59" w:rsidP="0081279B">
            <w:pPr>
              <w:ind w:right="-1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7A59" w14:paraId="2CB0866B" w14:textId="77777777" w:rsidTr="0081279B">
        <w:tc>
          <w:tcPr>
            <w:tcW w:w="1260" w:type="dxa"/>
          </w:tcPr>
          <w:p w14:paraId="4AD4FDA0" w14:textId="77777777" w:rsidR="005A7A59" w:rsidRDefault="005A7A59" w:rsidP="0081279B">
            <w:pPr>
              <w:ind w:left="-30" w:right="-15"/>
              <w:rPr>
                <w:rFonts w:asciiTheme="minorHAnsi" w:hAnsiTheme="minorHAnsi" w:cstheme="minorHAnsi"/>
              </w:rPr>
            </w:pPr>
            <w:r w:rsidRPr="00E67E4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67E45">
              <w:rPr>
                <w:rFonts w:asciiTheme="minorHAnsi" w:hAnsiTheme="minorHAnsi" w:cstheme="minorHAnsi"/>
              </w:rPr>
              <w:instrText xml:space="preserve"> FORMTEXT </w:instrText>
            </w:r>
            <w:r w:rsidRPr="00E67E45">
              <w:rPr>
                <w:rFonts w:asciiTheme="minorHAnsi" w:hAnsiTheme="minorHAnsi" w:cstheme="minorHAnsi"/>
              </w:rPr>
            </w:r>
            <w:r w:rsidRPr="00E67E45">
              <w:rPr>
                <w:rFonts w:asciiTheme="minorHAnsi" w:hAnsiTheme="minorHAnsi" w:cstheme="minorHAnsi"/>
              </w:rPr>
              <w:fldChar w:fldCharType="separate"/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</w:rPr>
              <w:fldChar w:fldCharType="end"/>
            </w:r>
          </w:p>
          <w:p w14:paraId="6812C6C7" w14:textId="77777777" w:rsidR="005A7A59" w:rsidRDefault="005A7A59" w:rsidP="0081279B">
            <w:pPr>
              <w:ind w:left="-30" w:right="-15"/>
            </w:pPr>
          </w:p>
        </w:tc>
        <w:tc>
          <w:tcPr>
            <w:tcW w:w="2700" w:type="dxa"/>
          </w:tcPr>
          <w:p w14:paraId="3360B076" w14:textId="77777777" w:rsidR="005A7A59" w:rsidRDefault="005A7A59" w:rsidP="0081279B">
            <w:pPr>
              <w:ind w:left="-29"/>
            </w:pPr>
            <w:r w:rsidRPr="00E67E4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67E45">
              <w:rPr>
                <w:rFonts w:asciiTheme="minorHAnsi" w:hAnsiTheme="minorHAnsi" w:cstheme="minorHAnsi"/>
              </w:rPr>
              <w:instrText xml:space="preserve"> FORMTEXT </w:instrText>
            </w:r>
            <w:r w:rsidRPr="00E67E45">
              <w:rPr>
                <w:rFonts w:asciiTheme="minorHAnsi" w:hAnsiTheme="minorHAnsi" w:cstheme="minorHAnsi"/>
              </w:rPr>
            </w:r>
            <w:r w:rsidRPr="00E67E45">
              <w:rPr>
                <w:rFonts w:asciiTheme="minorHAnsi" w:hAnsiTheme="minorHAnsi" w:cstheme="minorHAnsi"/>
              </w:rPr>
              <w:fldChar w:fldCharType="separate"/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45" w:type="dxa"/>
          </w:tcPr>
          <w:p w14:paraId="1F5E757D" w14:textId="77777777" w:rsidR="005A7A59" w:rsidRDefault="005A7A59" w:rsidP="0081279B">
            <w:pPr>
              <w:ind w:right="-15"/>
            </w:pPr>
            <w:r w:rsidRPr="00E67E4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67E45">
              <w:rPr>
                <w:rFonts w:asciiTheme="minorHAnsi" w:hAnsiTheme="minorHAnsi" w:cstheme="minorHAnsi"/>
              </w:rPr>
              <w:instrText xml:space="preserve"> FORMTEXT </w:instrText>
            </w:r>
            <w:r w:rsidRPr="00E67E45">
              <w:rPr>
                <w:rFonts w:asciiTheme="minorHAnsi" w:hAnsiTheme="minorHAnsi" w:cstheme="minorHAnsi"/>
              </w:rPr>
            </w:r>
            <w:r w:rsidRPr="00E67E45">
              <w:rPr>
                <w:rFonts w:asciiTheme="minorHAnsi" w:hAnsiTheme="minorHAnsi" w:cstheme="minorHAnsi"/>
              </w:rPr>
              <w:fldChar w:fldCharType="separate"/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22" w:type="dxa"/>
          </w:tcPr>
          <w:p w14:paraId="05CDEEFE" w14:textId="77777777" w:rsidR="005A7A59" w:rsidRDefault="005A7A59" w:rsidP="0081279B">
            <w:pPr>
              <w:ind w:left="-14" w:right="-15"/>
            </w:pPr>
            <w:r w:rsidRPr="00E67E4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67E45">
              <w:rPr>
                <w:rFonts w:asciiTheme="minorHAnsi" w:hAnsiTheme="minorHAnsi" w:cstheme="minorHAnsi"/>
              </w:rPr>
              <w:instrText xml:space="preserve"> FORMTEXT </w:instrText>
            </w:r>
            <w:r w:rsidRPr="00E67E45">
              <w:rPr>
                <w:rFonts w:asciiTheme="minorHAnsi" w:hAnsiTheme="minorHAnsi" w:cstheme="minorHAnsi"/>
              </w:rPr>
            </w:r>
            <w:r w:rsidRPr="00E67E45">
              <w:rPr>
                <w:rFonts w:asciiTheme="minorHAnsi" w:hAnsiTheme="minorHAnsi" w:cstheme="minorHAnsi"/>
              </w:rPr>
              <w:fldChar w:fldCharType="separate"/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3" w:type="dxa"/>
          </w:tcPr>
          <w:p w14:paraId="48562AB0" w14:textId="77777777" w:rsidR="005A7A59" w:rsidRDefault="005A7A59" w:rsidP="0081279B">
            <w:pPr>
              <w:ind w:right="-14"/>
            </w:pPr>
            <w:r w:rsidRPr="00E67E4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67E45">
              <w:rPr>
                <w:rFonts w:asciiTheme="minorHAnsi" w:hAnsiTheme="minorHAnsi" w:cstheme="minorHAnsi"/>
              </w:rPr>
              <w:instrText xml:space="preserve"> FORMTEXT </w:instrText>
            </w:r>
            <w:r w:rsidRPr="00E67E45">
              <w:rPr>
                <w:rFonts w:asciiTheme="minorHAnsi" w:hAnsiTheme="minorHAnsi" w:cstheme="minorHAnsi"/>
              </w:rPr>
            </w:r>
            <w:r w:rsidRPr="00E67E45">
              <w:rPr>
                <w:rFonts w:asciiTheme="minorHAnsi" w:hAnsiTheme="minorHAnsi" w:cstheme="minorHAnsi"/>
              </w:rPr>
              <w:fldChar w:fldCharType="separate"/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  <w:noProof/>
              </w:rPr>
              <w:t> </w:t>
            </w:r>
            <w:r w:rsidRPr="00E67E4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A7A59" w14:paraId="5FCEA8CF" w14:textId="77777777" w:rsidTr="0081279B">
        <w:tc>
          <w:tcPr>
            <w:tcW w:w="1260" w:type="dxa"/>
          </w:tcPr>
          <w:p w14:paraId="0B21809B" w14:textId="77777777" w:rsidR="005A7A59" w:rsidRDefault="005A7A59" w:rsidP="0081279B">
            <w:pPr>
              <w:ind w:left="-30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F4F6399" w14:textId="77777777" w:rsidR="005A7A59" w:rsidRDefault="005A7A59" w:rsidP="0081279B">
            <w:pPr>
              <w:ind w:left="-30" w:right="-15"/>
            </w:pPr>
          </w:p>
        </w:tc>
        <w:tc>
          <w:tcPr>
            <w:tcW w:w="2700" w:type="dxa"/>
          </w:tcPr>
          <w:p w14:paraId="43AC9B48" w14:textId="77777777" w:rsidR="005A7A59" w:rsidRDefault="005A7A59" w:rsidP="0081279B">
            <w:pPr>
              <w:ind w:left="-29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5" w:type="dxa"/>
          </w:tcPr>
          <w:p w14:paraId="4FCDE38F" w14:textId="77777777" w:rsidR="005A7A59" w:rsidRDefault="005A7A59" w:rsidP="0081279B">
            <w:pPr>
              <w:ind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2" w:type="dxa"/>
          </w:tcPr>
          <w:p w14:paraId="289FCCF4" w14:textId="77777777" w:rsidR="005A7A59" w:rsidRDefault="005A7A59" w:rsidP="0081279B">
            <w:pPr>
              <w:ind w:left="-14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3" w:type="dxa"/>
          </w:tcPr>
          <w:p w14:paraId="1586649D" w14:textId="77777777" w:rsidR="005A7A59" w:rsidRDefault="005A7A59" w:rsidP="0081279B">
            <w:pPr>
              <w:ind w:right="-1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7A59" w14:paraId="1ADA632A" w14:textId="77777777" w:rsidTr="0081279B">
        <w:tc>
          <w:tcPr>
            <w:tcW w:w="1260" w:type="dxa"/>
          </w:tcPr>
          <w:p w14:paraId="162EFBDF" w14:textId="77777777" w:rsidR="005A7A59" w:rsidRDefault="005A7A59" w:rsidP="0081279B">
            <w:pPr>
              <w:ind w:left="-30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381585B" w14:textId="77777777" w:rsidR="005A7A59" w:rsidRDefault="005A7A59" w:rsidP="0081279B">
            <w:pPr>
              <w:ind w:left="-30" w:right="-15"/>
            </w:pPr>
          </w:p>
        </w:tc>
        <w:tc>
          <w:tcPr>
            <w:tcW w:w="2700" w:type="dxa"/>
          </w:tcPr>
          <w:p w14:paraId="34275355" w14:textId="77777777" w:rsidR="005A7A59" w:rsidRDefault="005A7A59" w:rsidP="0081279B">
            <w:pPr>
              <w:ind w:left="-29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5" w:type="dxa"/>
          </w:tcPr>
          <w:p w14:paraId="63B4A72A" w14:textId="77777777" w:rsidR="005A7A59" w:rsidRDefault="005A7A59" w:rsidP="0081279B">
            <w:pPr>
              <w:ind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2" w:type="dxa"/>
          </w:tcPr>
          <w:p w14:paraId="247DD472" w14:textId="77777777" w:rsidR="005A7A59" w:rsidRDefault="005A7A59" w:rsidP="0081279B">
            <w:pPr>
              <w:ind w:left="-14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3" w:type="dxa"/>
          </w:tcPr>
          <w:p w14:paraId="0A4BD942" w14:textId="77777777" w:rsidR="005A7A59" w:rsidRDefault="005A7A59" w:rsidP="0081279B">
            <w:pPr>
              <w:ind w:right="-1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7A59" w14:paraId="67BB1C74" w14:textId="77777777" w:rsidTr="0081279B">
        <w:tc>
          <w:tcPr>
            <w:tcW w:w="1260" w:type="dxa"/>
          </w:tcPr>
          <w:p w14:paraId="471AFFD9" w14:textId="77777777" w:rsidR="005A7A59" w:rsidRDefault="005A7A59" w:rsidP="0081279B">
            <w:pPr>
              <w:ind w:left="-30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1D60D82" w14:textId="77777777" w:rsidR="005A7A59" w:rsidRDefault="005A7A59" w:rsidP="0081279B">
            <w:pPr>
              <w:ind w:left="-30" w:right="-15"/>
            </w:pPr>
          </w:p>
        </w:tc>
        <w:tc>
          <w:tcPr>
            <w:tcW w:w="2700" w:type="dxa"/>
          </w:tcPr>
          <w:p w14:paraId="3BD120B9" w14:textId="77777777" w:rsidR="005A7A59" w:rsidRDefault="005A7A59" w:rsidP="0081279B">
            <w:pPr>
              <w:ind w:left="-29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5" w:type="dxa"/>
          </w:tcPr>
          <w:p w14:paraId="60E133A5" w14:textId="77777777" w:rsidR="005A7A59" w:rsidRDefault="005A7A59" w:rsidP="0081279B">
            <w:pPr>
              <w:ind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2" w:type="dxa"/>
          </w:tcPr>
          <w:p w14:paraId="3A8723FF" w14:textId="77777777" w:rsidR="005A7A59" w:rsidRDefault="005A7A59" w:rsidP="0081279B">
            <w:pPr>
              <w:ind w:left="-14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3" w:type="dxa"/>
          </w:tcPr>
          <w:p w14:paraId="6D7CCC6B" w14:textId="77777777" w:rsidR="005A7A59" w:rsidRDefault="005A7A59" w:rsidP="0081279B">
            <w:pPr>
              <w:ind w:right="-1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7A59" w14:paraId="7C7CB702" w14:textId="77777777" w:rsidTr="0081279B">
        <w:tc>
          <w:tcPr>
            <w:tcW w:w="1260" w:type="dxa"/>
          </w:tcPr>
          <w:p w14:paraId="103F8A73" w14:textId="77777777" w:rsidR="005A7A59" w:rsidRDefault="005A7A59" w:rsidP="0081279B">
            <w:pPr>
              <w:ind w:left="-30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0AF1E5D" w14:textId="77777777" w:rsidR="005A7A59" w:rsidRDefault="005A7A59" w:rsidP="0081279B">
            <w:pPr>
              <w:ind w:left="-30" w:right="-15"/>
            </w:pPr>
          </w:p>
        </w:tc>
        <w:tc>
          <w:tcPr>
            <w:tcW w:w="2700" w:type="dxa"/>
          </w:tcPr>
          <w:p w14:paraId="092CC5A8" w14:textId="77777777" w:rsidR="005A7A59" w:rsidRDefault="005A7A59" w:rsidP="0081279B">
            <w:pPr>
              <w:ind w:left="-29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5" w:type="dxa"/>
          </w:tcPr>
          <w:p w14:paraId="15A778DA" w14:textId="77777777" w:rsidR="005A7A59" w:rsidRDefault="005A7A59" w:rsidP="0081279B">
            <w:pPr>
              <w:ind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2" w:type="dxa"/>
          </w:tcPr>
          <w:p w14:paraId="54D40D39" w14:textId="77777777" w:rsidR="005A7A59" w:rsidRDefault="005A7A59" w:rsidP="0081279B">
            <w:pPr>
              <w:ind w:left="-14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3" w:type="dxa"/>
          </w:tcPr>
          <w:p w14:paraId="660C2F3A" w14:textId="77777777" w:rsidR="005A7A59" w:rsidRDefault="005A7A59" w:rsidP="0081279B">
            <w:pPr>
              <w:ind w:right="-1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7A59" w14:paraId="4C4D94AA" w14:textId="77777777" w:rsidTr="0081279B">
        <w:tc>
          <w:tcPr>
            <w:tcW w:w="1260" w:type="dxa"/>
          </w:tcPr>
          <w:p w14:paraId="5785B9FE" w14:textId="77777777" w:rsidR="005A7A59" w:rsidRDefault="005A7A59" w:rsidP="0081279B">
            <w:pPr>
              <w:ind w:left="-30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03D1F43" w14:textId="77777777" w:rsidR="005A7A59" w:rsidRDefault="005A7A59" w:rsidP="0081279B">
            <w:pPr>
              <w:ind w:left="-30" w:right="-15"/>
            </w:pPr>
          </w:p>
        </w:tc>
        <w:tc>
          <w:tcPr>
            <w:tcW w:w="2700" w:type="dxa"/>
          </w:tcPr>
          <w:p w14:paraId="03E52CF4" w14:textId="77777777" w:rsidR="005A7A59" w:rsidRDefault="005A7A59" w:rsidP="0081279B">
            <w:pPr>
              <w:ind w:left="-29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5" w:type="dxa"/>
          </w:tcPr>
          <w:p w14:paraId="09FA376E" w14:textId="77777777" w:rsidR="005A7A59" w:rsidRDefault="005A7A59" w:rsidP="0081279B">
            <w:pPr>
              <w:ind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2" w:type="dxa"/>
          </w:tcPr>
          <w:p w14:paraId="5F2D1F92" w14:textId="77777777" w:rsidR="005A7A59" w:rsidRDefault="005A7A59" w:rsidP="0081279B">
            <w:pPr>
              <w:ind w:left="-14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3" w:type="dxa"/>
          </w:tcPr>
          <w:p w14:paraId="61210F1C" w14:textId="77777777" w:rsidR="005A7A59" w:rsidRDefault="005A7A59" w:rsidP="0081279B">
            <w:pPr>
              <w:ind w:right="-1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7A59" w14:paraId="3FAFBC6E" w14:textId="77777777" w:rsidTr="0081279B">
        <w:tc>
          <w:tcPr>
            <w:tcW w:w="1260" w:type="dxa"/>
          </w:tcPr>
          <w:p w14:paraId="574D2263" w14:textId="77777777" w:rsidR="005A7A59" w:rsidRDefault="005A7A59" w:rsidP="0081279B">
            <w:pPr>
              <w:ind w:left="-30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52D07A2" w14:textId="77777777" w:rsidR="005A7A59" w:rsidRDefault="005A7A59" w:rsidP="0081279B">
            <w:pPr>
              <w:ind w:left="-30" w:right="-15"/>
            </w:pPr>
          </w:p>
        </w:tc>
        <w:tc>
          <w:tcPr>
            <w:tcW w:w="2700" w:type="dxa"/>
          </w:tcPr>
          <w:p w14:paraId="6B8A9942" w14:textId="77777777" w:rsidR="005A7A59" w:rsidRDefault="005A7A59" w:rsidP="0081279B">
            <w:pPr>
              <w:ind w:left="-29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5" w:type="dxa"/>
          </w:tcPr>
          <w:p w14:paraId="3F2656CA" w14:textId="77777777" w:rsidR="005A7A59" w:rsidRDefault="005A7A59" w:rsidP="0081279B">
            <w:pPr>
              <w:ind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2" w:type="dxa"/>
          </w:tcPr>
          <w:p w14:paraId="3CDC46BE" w14:textId="77777777" w:rsidR="005A7A59" w:rsidRDefault="005A7A59" w:rsidP="0081279B">
            <w:pPr>
              <w:ind w:left="-14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3" w:type="dxa"/>
          </w:tcPr>
          <w:p w14:paraId="6992CC2D" w14:textId="77777777" w:rsidR="005A7A59" w:rsidRDefault="005A7A59" w:rsidP="0081279B">
            <w:pPr>
              <w:ind w:right="-1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7A59" w14:paraId="54B112E2" w14:textId="77777777" w:rsidTr="0081279B">
        <w:tc>
          <w:tcPr>
            <w:tcW w:w="1260" w:type="dxa"/>
          </w:tcPr>
          <w:p w14:paraId="53DC98E2" w14:textId="77777777" w:rsidR="005A7A59" w:rsidRDefault="005A7A59" w:rsidP="0081279B">
            <w:pPr>
              <w:ind w:left="-30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0E1F689" w14:textId="77777777" w:rsidR="005A7A59" w:rsidRDefault="005A7A59" w:rsidP="0081279B">
            <w:pPr>
              <w:ind w:left="-30" w:right="-15"/>
            </w:pPr>
          </w:p>
        </w:tc>
        <w:tc>
          <w:tcPr>
            <w:tcW w:w="2700" w:type="dxa"/>
          </w:tcPr>
          <w:p w14:paraId="07BBB6D9" w14:textId="77777777" w:rsidR="005A7A59" w:rsidRDefault="005A7A59" w:rsidP="0081279B">
            <w:pPr>
              <w:ind w:left="-29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5" w:type="dxa"/>
          </w:tcPr>
          <w:p w14:paraId="4762447A" w14:textId="77777777" w:rsidR="005A7A59" w:rsidRDefault="005A7A59" w:rsidP="0081279B">
            <w:pPr>
              <w:ind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2" w:type="dxa"/>
          </w:tcPr>
          <w:p w14:paraId="1FE9C527" w14:textId="77777777" w:rsidR="005A7A59" w:rsidRDefault="005A7A59" w:rsidP="0081279B">
            <w:pPr>
              <w:ind w:left="-14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3" w:type="dxa"/>
          </w:tcPr>
          <w:p w14:paraId="663D31EC" w14:textId="77777777" w:rsidR="005A7A59" w:rsidRDefault="005A7A59" w:rsidP="0081279B">
            <w:pPr>
              <w:ind w:right="-1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7A59" w14:paraId="4210EEC7" w14:textId="77777777" w:rsidTr="0081279B">
        <w:tc>
          <w:tcPr>
            <w:tcW w:w="1260" w:type="dxa"/>
          </w:tcPr>
          <w:p w14:paraId="282E5460" w14:textId="77777777" w:rsidR="005A7A59" w:rsidRDefault="005A7A59" w:rsidP="0081279B">
            <w:pPr>
              <w:ind w:left="-30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467AC69" w14:textId="77777777" w:rsidR="005A7A59" w:rsidRDefault="005A7A59" w:rsidP="0081279B">
            <w:pPr>
              <w:ind w:left="-30" w:right="-15"/>
            </w:pPr>
          </w:p>
        </w:tc>
        <w:tc>
          <w:tcPr>
            <w:tcW w:w="2700" w:type="dxa"/>
          </w:tcPr>
          <w:p w14:paraId="684E0133" w14:textId="77777777" w:rsidR="005A7A59" w:rsidRDefault="005A7A59" w:rsidP="0081279B">
            <w:pPr>
              <w:ind w:left="-29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5" w:type="dxa"/>
          </w:tcPr>
          <w:p w14:paraId="1390DF31" w14:textId="77777777" w:rsidR="005A7A59" w:rsidRDefault="005A7A59" w:rsidP="0081279B">
            <w:pPr>
              <w:ind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2" w:type="dxa"/>
          </w:tcPr>
          <w:p w14:paraId="37CF103A" w14:textId="77777777" w:rsidR="005A7A59" w:rsidRDefault="005A7A59" w:rsidP="0081279B">
            <w:pPr>
              <w:ind w:left="-14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3" w:type="dxa"/>
          </w:tcPr>
          <w:p w14:paraId="1DAE481B" w14:textId="77777777" w:rsidR="005A7A59" w:rsidRDefault="005A7A59" w:rsidP="0081279B">
            <w:pPr>
              <w:ind w:right="-1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7A59" w14:paraId="245239C8" w14:textId="77777777" w:rsidTr="0081279B">
        <w:tc>
          <w:tcPr>
            <w:tcW w:w="1260" w:type="dxa"/>
          </w:tcPr>
          <w:p w14:paraId="1EA52043" w14:textId="77777777" w:rsidR="005A7A59" w:rsidRDefault="005A7A59" w:rsidP="0081279B">
            <w:pPr>
              <w:ind w:left="-30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FD36742" w14:textId="77777777" w:rsidR="005A7A59" w:rsidRDefault="005A7A59" w:rsidP="0081279B">
            <w:pPr>
              <w:ind w:left="-30" w:right="-15"/>
            </w:pPr>
          </w:p>
        </w:tc>
        <w:tc>
          <w:tcPr>
            <w:tcW w:w="2700" w:type="dxa"/>
          </w:tcPr>
          <w:p w14:paraId="2C2D1C4E" w14:textId="77777777" w:rsidR="005A7A59" w:rsidRDefault="005A7A59" w:rsidP="0081279B">
            <w:pPr>
              <w:ind w:left="-29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5" w:type="dxa"/>
          </w:tcPr>
          <w:p w14:paraId="59A3A132" w14:textId="77777777" w:rsidR="005A7A59" w:rsidRDefault="005A7A59" w:rsidP="0081279B">
            <w:pPr>
              <w:ind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2" w:type="dxa"/>
          </w:tcPr>
          <w:p w14:paraId="756BD23A" w14:textId="77777777" w:rsidR="005A7A59" w:rsidRDefault="005A7A59" w:rsidP="0081279B">
            <w:pPr>
              <w:ind w:left="-14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3" w:type="dxa"/>
          </w:tcPr>
          <w:p w14:paraId="446CFDD2" w14:textId="77777777" w:rsidR="005A7A59" w:rsidRDefault="005A7A59" w:rsidP="0081279B">
            <w:pPr>
              <w:ind w:right="-1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7A59" w14:paraId="38B95991" w14:textId="77777777" w:rsidTr="0081279B">
        <w:tc>
          <w:tcPr>
            <w:tcW w:w="1260" w:type="dxa"/>
          </w:tcPr>
          <w:p w14:paraId="017F74FE" w14:textId="77777777" w:rsidR="005A7A59" w:rsidRDefault="005A7A59" w:rsidP="0081279B">
            <w:pPr>
              <w:ind w:left="-30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1B7E4C1" w14:textId="77777777" w:rsidR="005A7A59" w:rsidRDefault="005A7A59" w:rsidP="0081279B">
            <w:pPr>
              <w:ind w:left="-30" w:right="-15"/>
            </w:pPr>
          </w:p>
        </w:tc>
        <w:tc>
          <w:tcPr>
            <w:tcW w:w="2700" w:type="dxa"/>
          </w:tcPr>
          <w:p w14:paraId="56CF8798" w14:textId="77777777" w:rsidR="005A7A59" w:rsidRDefault="005A7A59" w:rsidP="0081279B">
            <w:pPr>
              <w:ind w:left="-29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5" w:type="dxa"/>
          </w:tcPr>
          <w:p w14:paraId="7291C27F" w14:textId="77777777" w:rsidR="005A7A59" w:rsidRDefault="005A7A59" w:rsidP="0081279B">
            <w:pPr>
              <w:ind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2" w:type="dxa"/>
          </w:tcPr>
          <w:p w14:paraId="5CDF766D" w14:textId="77777777" w:rsidR="005A7A59" w:rsidRDefault="005A7A59" w:rsidP="0081279B">
            <w:pPr>
              <w:ind w:left="-14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3" w:type="dxa"/>
          </w:tcPr>
          <w:p w14:paraId="03CF09D8" w14:textId="77777777" w:rsidR="005A7A59" w:rsidRDefault="005A7A59" w:rsidP="0081279B">
            <w:pPr>
              <w:ind w:right="-1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7A59" w14:paraId="31208183" w14:textId="77777777" w:rsidTr="0081279B">
        <w:tc>
          <w:tcPr>
            <w:tcW w:w="1260" w:type="dxa"/>
          </w:tcPr>
          <w:p w14:paraId="39ADEF0F" w14:textId="77777777" w:rsidR="005A7A59" w:rsidRDefault="005A7A59" w:rsidP="0081279B">
            <w:pPr>
              <w:ind w:left="-30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0B8F50E" w14:textId="77777777" w:rsidR="005A7A59" w:rsidRDefault="005A7A59" w:rsidP="0081279B">
            <w:pPr>
              <w:ind w:left="-30" w:right="-15"/>
            </w:pPr>
          </w:p>
        </w:tc>
        <w:tc>
          <w:tcPr>
            <w:tcW w:w="2700" w:type="dxa"/>
          </w:tcPr>
          <w:p w14:paraId="329DF56D" w14:textId="77777777" w:rsidR="005A7A59" w:rsidRDefault="005A7A59" w:rsidP="0081279B">
            <w:pPr>
              <w:ind w:left="-29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5" w:type="dxa"/>
          </w:tcPr>
          <w:p w14:paraId="70DD1A2E" w14:textId="77777777" w:rsidR="005A7A59" w:rsidRDefault="005A7A59" w:rsidP="0081279B">
            <w:pPr>
              <w:ind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2" w:type="dxa"/>
          </w:tcPr>
          <w:p w14:paraId="6D4250C4" w14:textId="77777777" w:rsidR="005A7A59" w:rsidRDefault="005A7A59" w:rsidP="0081279B">
            <w:pPr>
              <w:ind w:left="-14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3" w:type="dxa"/>
          </w:tcPr>
          <w:p w14:paraId="24216B5D" w14:textId="77777777" w:rsidR="005A7A59" w:rsidRDefault="005A7A59" w:rsidP="0081279B">
            <w:pPr>
              <w:ind w:right="-1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7A59" w14:paraId="2DB9A132" w14:textId="77777777" w:rsidTr="0081279B">
        <w:tc>
          <w:tcPr>
            <w:tcW w:w="1260" w:type="dxa"/>
          </w:tcPr>
          <w:p w14:paraId="34121E74" w14:textId="77777777" w:rsidR="005A7A59" w:rsidRDefault="005A7A59" w:rsidP="0081279B">
            <w:pPr>
              <w:ind w:left="-30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6272487" w14:textId="77777777" w:rsidR="005A7A59" w:rsidRDefault="005A7A59" w:rsidP="0081279B">
            <w:pPr>
              <w:ind w:left="-30" w:right="-15"/>
            </w:pPr>
          </w:p>
        </w:tc>
        <w:tc>
          <w:tcPr>
            <w:tcW w:w="2700" w:type="dxa"/>
          </w:tcPr>
          <w:p w14:paraId="16B12776" w14:textId="77777777" w:rsidR="005A7A59" w:rsidRDefault="005A7A59" w:rsidP="0081279B">
            <w:pPr>
              <w:ind w:left="-29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5" w:type="dxa"/>
          </w:tcPr>
          <w:p w14:paraId="25439A3C" w14:textId="77777777" w:rsidR="005A7A59" w:rsidRDefault="005A7A59" w:rsidP="0081279B">
            <w:pPr>
              <w:ind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2" w:type="dxa"/>
          </w:tcPr>
          <w:p w14:paraId="2D80A466" w14:textId="77777777" w:rsidR="005A7A59" w:rsidRDefault="005A7A59" w:rsidP="0081279B">
            <w:pPr>
              <w:ind w:left="-14" w:right="-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3" w:type="dxa"/>
          </w:tcPr>
          <w:p w14:paraId="3B2FA42A" w14:textId="77777777" w:rsidR="005A7A59" w:rsidRDefault="005A7A59" w:rsidP="0081279B">
            <w:pPr>
              <w:ind w:right="-1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3D5D3F4" w14:textId="77777777" w:rsidR="005A7A59" w:rsidRDefault="005A7A59" w:rsidP="00CC41BF">
      <w:pPr>
        <w:rPr>
          <w:rFonts w:asciiTheme="minorHAnsi" w:hAnsiTheme="minorHAnsi" w:cstheme="minorHAnsi"/>
          <w:b/>
          <w:sz w:val="32"/>
          <w:szCs w:val="32"/>
        </w:rPr>
      </w:pPr>
    </w:p>
    <w:sectPr w:rsidR="005A7A59" w:rsidSect="007A679E">
      <w:footerReference w:type="default" r:id="rId8"/>
      <w:pgSz w:w="12240" w:h="15840"/>
      <w:pgMar w:top="27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D7710" w14:textId="77777777" w:rsidR="00BE7E67" w:rsidRDefault="00BE7E67" w:rsidP="000670D0">
      <w:r>
        <w:separator/>
      </w:r>
    </w:p>
  </w:endnote>
  <w:endnote w:type="continuationSeparator" w:id="0">
    <w:p w14:paraId="52906D97" w14:textId="77777777" w:rsidR="00BE7E67" w:rsidRDefault="00BE7E67" w:rsidP="00067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1973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4307C3" w14:textId="4EF1BF53" w:rsidR="000670D0" w:rsidRDefault="000670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2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37B2E" w14:textId="77777777" w:rsidR="00BE7E67" w:rsidRDefault="00BE7E67" w:rsidP="000670D0">
      <w:r>
        <w:separator/>
      </w:r>
    </w:p>
  </w:footnote>
  <w:footnote w:type="continuationSeparator" w:id="0">
    <w:p w14:paraId="3DAA3F1C" w14:textId="77777777" w:rsidR="00BE7E67" w:rsidRDefault="00BE7E67" w:rsidP="000670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A71"/>
    <w:rsid w:val="00002925"/>
    <w:rsid w:val="00005900"/>
    <w:rsid w:val="0002087C"/>
    <w:rsid w:val="00022795"/>
    <w:rsid w:val="00037B22"/>
    <w:rsid w:val="00045B8C"/>
    <w:rsid w:val="0005389E"/>
    <w:rsid w:val="000572BA"/>
    <w:rsid w:val="00057D8F"/>
    <w:rsid w:val="00065D63"/>
    <w:rsid w:val="00066ADF"/>
    <w:rsid w:val="000670D0"/>
    <w:rsid w:val="0007304F"/>
    <w:rsid w:val="00075699"/>
    <w:rsid w:val="00082346"/>
    <w:rsid w:val="0008614B"/>
    <w:rsid w:val="00095FDA"/>
    <w:rsid w:val="000B601B"/>
    <w:rsid w:val="000C1C43"/>
    <w:rsid w:val="000C38BE"/>
    <w:rsid w:val="000C53E5"/>
    <w:rsid w:val="000C78B8"/>
    <w:rsid w:val="000D22D6"/>
    <w:rsid w:val="000D3AAF"/>
    <w:rsid w:val="000D5932"/>
    <w:rsid w:val="000F417C"/>
    <w:rsid w:val="000F5477"/>
    <w:rsid w:val="000F7C8B"/>
    <w:rsid w:val="00100D13"/>
    <w:rsid w:val="00103841"/>
    <w:rsid w:val="0011719E"/>
    <w:rsid w:val="0012200B"/>
    <w:rsid w:val="00131612"/>
    <w:rsid w:val="00133FFD"/>
    <w:rsid w:val="001522DA"/>
    <w:rsid w:val="00160B2C"/>
    <w:rsid w:val="001657C5"/>
    <w:rsid w:val="001742DF"/>
    <w:rsid w:val="001820C9"/>
    <w:rsid w:val="001A61D9"/>
    <w:rsid w:val="001A6A2A"/>
    <w:rsid w:val="001B30EB"/>
    <w:rsid w:val="001E1D81"/>
    <w:rsid w:val="001F5A71"/>
    <w:rsid w:val="002045F2"/>
    <w:rsid w:val="00205B03"/>
    <w:rsid w:val="002065AD"/>
    <w:rsid w:val="00220BD9"/>
    <w:rsid w:val="00227479"/>
    <w:rsid w:val="00236696"/>
    <w:rsid w:val="00246B9B"/>
    <w:rsid w:val="002521C6"/>
    <w:rsid w:val="0027141C"/>
    <w:rsid w:val="002767BA"/>
    <w:rsid w:val="00276BED"/>
    <w:rsid w:val="00284B10"/>
    <w:rsid w:val="00285233"/>
    <w:rsid w:val="0029214C"/>
    <w:rsid w:val="002B0C14"/>
    <w:rsid w:val="002B75B3"/>
    <w:rsid w:val="002B786C"/>
    <w:rsid w:val="002D0A5E"/>
    <w:rsid w:val="002D69E8"/>
    <w:rsid w:val="002E0D23"/>
    <w:rsid w:val="002E255A"/>
    <w:rsid w:val="002E6CAF"/>
    <w:rsid w:val="00302CBF"/>
    <w:rsid w:val="00306313"/>
    <w:rsid w:val="003306CF"/>
    <w:rsid w:val="0035012E"/>
    <w:rsid w:val="0035078A"/>
    <w:rsid w:val="00355445"/>
    <w:rsid w:val="0037620A"/>
    <w:rsid w:val="00385810"/>
    <w:rsid w:val="003909D6"/>
    <w:rsid w:val="003965AC"/>
    <w:rsid w:val="003B23E2"/>
    <w:rsid w:val="003B2C87"/>
    <w:rsid w:val="003D3101"/>
    <w:rsid w:val="0040092E"/>
    <w:rsid w:val="0040104A"/>
    <w:rsid w:val="00410773"/>
    <w:rsid w:val="0041307F"/>
    <w:rsid w:val="00415525"/>
    <w:rsid w:val="00417062"/>
    <w:rsid w:val="004200E3"/>
    <w:rsid w:val="004220E2"/>
    <w:rsid w:val="004249B7"/>
    <w:rsid w:val="0043026C"/>
    <w:rsid w:val="00436C85"/>
    <w:rsid w:val="00442719"/>
    <w:rsid w:val="004457A8"/>
    <w:rsid w:val="00453203"/>
    <w:rsid w:val="00455C77"/>
    <w:rsid w:val="00491874"/>
    <w:rsid w:val="004949C1"/>
    <w:rsid w:val="004A230E"/>
    <w:rsid w:val="004D0023"/>
    <w:rsid w:val="004D131E"/>
    <w:rsid w:val="004E0E59"/>
    <w:rsid w:val="004E1FC2"/>
    <w:rsid w:val="004E4B33"/>
    <w:rsid w:val="004F502D"/>
    <w:rsid w:val="004F5E3F"/>
    <w:rsid w:val="005066F2"/>
    <w:rsid w:val="005163B4"/>
    <w:rsid w:val="00522652"/>
    <w:rsid w:val="00527ABB"/>
    <w:rsid w:val="005557CF"/>
    <w:rsid w:val="00557F0E"/>
    <w:rsid w:val="005613DD"/>
    <w:rsid w:val="00562CA0"/>
    <w:rsid w:val="0057000A"/>
    <w:rsid w:val="005706D9"/>
    <w:rsid w:val="00574DDB"/>
    <w:rsid w:val="005872D2"/>
    <w:rsid w:val="005873A2"/>
    <w:rsid w:val="005941B8"/>
    <w:rsid w:val="00594DC1"/>
    <w:rsid w:val="0059680A"/>
    <w:rsid w:val="005A10A4"/>
    <w:rsid w:val="005A52EB"/>
    <w:rsid w:val="005A7A59"/>
    <w:rsid w:val="005B4035"/>
    <w:rsid w:val="005B67B7"/>
    <w:rsid w:val="005C6732"/>
    <w:rsid w:val="005D45FF"/>
    <w:rsid w:val="005D5F3A"/>
    <w:rsid w:val="005E4FE5"/>
    <w:rsid w:val="005E519D"/>
    <w:rsid w:val="005E5216"/>
    <w:rsid w:val="005E70C5"/>
    <w:rsid w:val="005F43C3"/>
    <w:rsid w:val="006060BE"/>
    <w:rsid w:val="00606369"/>
    <w:rsid w:val="00611C97"/>
    <w:rsid w:val="00620EA0"/>
    <w:rsid w:val="00622FC5"/>
    <w:rsid w:val="00630536"/>
    <w:rsid w:val="0063100F"/>
    <w:rsid w:val="00631BBB"/>
    <w:rsid w:val="00634772"/>
    <w:rsid w:val="00635C6B"/>
    <w:rsid w:val="00653CC8"/>
    <w:rsid w:val="0067024E"/>
    <w:rsid w:val="00671C2B"/>
    <w:rsid w:val="00683845"/>
    <w:rsid w:val="00683B84"/>
    <w:rsid w:val="00683BC0"/>
    <w:rsid w:val="006913EE"/>
    <w:rsid w:val="00692BCB"/>
    <w:rsid w:val="00693570"/>
    <w:rsid w:val="006A2491"/>
    <w:rsid w:val="006A5DAF"/>
    <w:rsid w:val="006A7622"/>
    <w:rsid w:val="006B7DC9"/>
    <w:rsid w:val="006C5B9B"/>
    <w:rsid w:val="006C7868"/>
    <w:rsid w:val="006D7543"/>
    <w:rsid w:val="006F1C19"/>
    <w:rsid w:val="006F2156"/>
    <w:rsid w:val="006F5985"/>
    <w:rsid w:val="0071736A"/>
    <w:rsid w:val="00720900"/>
    <w:rsid w:val="0072304A"/>
    <w:rsid w:val="0072383B"/>
    <w:rsid w:val="00724540"/>
    <w:rsid w:val="0075078C"/>
    <w:rsid w:val="00757C6D"/>
    <w:rsid w:val="00765BB3"/>
    <w:rsid w:val="0077186F"/>
    <w:rsid w:val="007864D6"/>
    <w:rsid w:val="00791E4C"/>
    <w:rsid w:val="00793AA6"/>
    <w:rsid w:val="007A0FC7"/>
    <w:rsid w:val="007A1342"/>
    <w:rsid w:val="007A679E"/>
    <w:rsid w:val="007B1555"/>
    <w:rsid w:val="007B64EA"/>
    <w:rsid w:val="007B71C5"/>
    <w:rsid w:val="007D29D2"/>
    <w:rsid w:val="007D3756"/>
    <w:rsid w:val="007E363A"/>
    <w:rsid w:val="007E7877"/>
    <w:rsid w:val="007F1491"/>
    <w:rsid w:val="00802352"/>
    <w:rsid w:val="00802442"/>
    <w:rsid w:val="00803384"/>
    <w:rsid w:val="00804884"/>
    <w:rsid w:val="008054C6"/>
    <w:rsid w:val="00807FF9"/>
    <w:rsid w:val="00810E25"/>
    <w:rsid w:val="0081279B"/>
    <w:rsid w:val="00822EEB"/>
    <w:rsid w:val="00850FE5"/>
    <w:rsid w:val="00856571"/>
    <w:rsid w:val="008856F5"/>
    <w:rsid w:val="0088641A"/>
    <w:rsid w:val="008904B5"/>
    <w:rsid w:val="008A44CB"/>
    <w:rsid w:val="008A5191"/>
    <w:rsid w:val="008C3548"/>
    <w:rsid w:val="008C58A2"/>
    <w:rsid w:val="008C686F"/>
    <w:rsid w:val="008D2087"/>
    <w:rsid w:val="008D5A13"/>
    <w:rsid w:val="008E1D6E"/>
    <w:rsid w:val="008E2555"/>
    <w:rsid w:val="009051F8"/>
    <w:rsid w:val="009131FC"/>
    <w:rsid w:val="00913F31"/>
    <w:rsid w:val="00923666"/>
    <w:rsid w:val="00930213"/>
    <w:rsid w:val="00937F72"/>
    <w:rsid w:val="00944FEA"/>
    <w:rsid w:val="0094748E"/>
    <w:rsid w:val="00972478"/>
    <w:rsid w:val="0098477E"/>
    <w:rsid w:val="00985ABC"/>
    <w:rsid w:val="009902EE"/>
    <w:rsid w:val="0099442D"/>
    <w:rsid w:val="009A406D"/>
    <w:rsid w:val="009B7E38"/>
    <w:rsid w:val="009C7E8E"/>
    <w:rsid w:val="009D0208"/>
    <w:rsid w:val="009E4645"/>
    <w:rsid w:val="009E7663"/>
    <w:rsid w:val="009E7CB0"/>
    <w:rsid w:val="009F0082"/>
    <w:rsid w:val="00A00844"/>
    <w:rsid w:val="00A06D47"/>
    <w:rsid w:val="00A216EC"/>
    <w:rsid w:val="00A308CC"/>
    <w:rsid w:val="00A4080C"/>
    <w:rsid w:val="00A4264F"/>
    <w:rsid w:val="00A62E61"/>
    <w:rsid w:val="00A70AC9"/>
    <w:rsid w:val="00A80720"/>
    <w:rsid w:val="00A8080D"/>
    <w:rsid w:val="00A84178"/>
    <w:rsid w:val="00A879FE"/>
    <w:rsid w:val="00AA1291"/>
    <w:rsid w:val="00AA1C57"/>
    <w:rsid w:val="00AA7247"/>
    <w:rsid w:val="00AB7AF6"/>
    <w:rsid w:val="00AC1849"/>
    <w:rsid w:val="00AC7A17"/>
    <w:rsid w:val="00B05377"/>
    <w:rsid w:val="00B22334"/>
    <w:rsid w:val="00B25F87"/>
    <w:rsid w:val="00B32F06"/>
    <w:rsid w:val="00B50CFF"/>
    <w:rsid w:val="00B559E5"/>
    <w:rsid w:val="00B73A24"/>
    <w:rsid w:val="00B8149F"/>
    <w:rsid w:val="00B873DE"/>
    <w:rsid w:val="00B94BCE"/>
    <w:rsid w:val="00B969EA"/>
    <w:rsid w:val="00BB1561"/>
    <w:rsid w:val="00BB50F0"/>
    <w:rsid w:val="00BC0DDF"/>
    <w:rsid w:val="00BE7E67"/>
    <w:rsid w:val="00C01086"/>
    <w:rsid w:val="00C01485"/>
    <w:rsid w:val="00C10C7E"/>
    <w:rsid w:val="00C145C1"/>
    <w:rsid w:val="00C4484D"/>
    <w:rsid w:val="00C556C9"/>
    <w:rsid w:val="00C61780"/>
    <w:rsid w:val="00C6439E"/>
    <w:rsid w:val="00C64FE8"/>
    <w:rsid w:val="00C74078"/>
    <w:rsid w:val="00C76F0D"/>
    <w:rsid w:val="00C9677C"/>
    <w:rsid w:val="00C97569"/>
    <w:rsid w:val="00CA1A56"/>
    <w:rsid w:val="00CB1DC6"/>
    <w:rsid w:val="00CB565C"/>
    <w:rsid w:val="00CB5714"/>
    <w:rsid w:val="00CC3AC9"/>
    <w:rsid w:val="00CC41BF"/>
    <w:rsid w:val="00CC52C8"/>
    <w:rsid w:val="00CD44F7"/>
    <w:rsid w:val="00CE6E1F"/>
    <w:rsid w:val="00CE7741"/>
    <w:rsid w:val="00CF4EEB"/>
    <w:rsid w:val="00CF7FD7"/>
    <w:rsid w:val="00D05734"/>
    <w:rsid w:val="00D15130"/>
    <w:rsid w:val="00D20EDC"/>
    <w:rsid w:val="00D255CB"/>
    <w:rsid w:val="00D2567B"/>
    <w:rsid w:val="00D25E3F"/>
    <w:rsid w:val="00D260E1"/>
    <w:rsid w:val="00D33247"/>
    <w:rsid w:val="00D44D88"/>
    <w:rsid w:val="00D46322"/>
    <w:rsid w:val="00D63C03"/>
    <w:rsid w:val="00D71D70"/>
    <w:rsid w:val="00D72EA9"/>
    <w:rsid w:val="00D77EA3"/>
    <w:rsid w:val="00D954B2"/>
    <w:rsid w:val="00DB3FC7"/>
    <w:rsid w:val="00DD5C4C"/>
    <w:rsid w:val="00DF28C7"/>
    <w:rsid w:val="00E117CA"/>
    <w:rsid w:val="00E13AC0"/>
    <w:rsid w:val="00E15CD2"/>
    <w:rsid w:val="00E26239"/>
    <w:rsid w:val="00E2704F"/>
    <w:rsid w:val="00E27CAE"/>
    <w:rsid w:val="00E31884"/>
    <w:rsid w:val="00E416BF"/>
    <w:rsid w:val="00E540C1"/>
    <w:rsid w:val="00E63CB8"/>
    <w:rsid w:val="00E6661D"/>
    <w:rsid w:val="00E73E91"/>
    <w:rsid w:val="00E744B2"/>
    <w:rsid w:val="00E772EF"/>
    <w:rsid w:val="00E865C0"/>
    <w:rsid w:val="00E91B3B"/>
    <w:rsid w:val="00E958F4"/>
    <w:rsid w:val="00EA5876"/>
    <w:rsid w:val="00EB7602"/>
    <w:rsid w:val="00ED2DBB"/>
    <w:rsid w:val="00ED7B36"/>
    <w:rsid w:val="00F06777"/>
    <w:rsid w:val="00F11769"/>
    <w:rsid w:val="00F32185"/>
    <w:rsid w:val="00F321FA"/>
    <w:rsid w:val="00F34A26"/>
    <w:rsid w:val="00F379DF"/>
    <w:rsid w:val="00F5305A"/>
    <w:rsid w:val="00F53E70"/>
    <w:rsid w:val="00F60B0E"/>
    <w:rsid w:val="00F62610"/>
    <w:rsid w:val="00F626D8"/>
    <w:rsid w:val="00F74BD9"/>
    <w:rsid w:val="00F77AED"/>
    <w:rsid w:val="00F9034A"/>
    <w:rsid w:val="00F91C16"/>
    <w:rsid w:val="00F9216F"/>
    <w:rsid w:val="00FC29B2"/>
    <w:rsid w:val="00FC335C"/>
    <w:rsid w:val="00FC5517"/>
    <w:rsid w:val="00FD555F"/>
    <w:rsid w:val="00FD7673"/>
    <w:rsid w:val="00FD78EE"/>
    <w:rsid w:val="00FE1948"/>
    <w:rsid w:val="00FF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42440"/>
  <w15:chartTrackingRefBased/>
  <w15:docId w15:val="{17750F61-8333-4ECE-985B-BE7C26355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5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670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670D0"/>
    <w:rPr>
      <w:rFonts w:ascii="Tahoma" w:hAnsi="Tahoma"/>
      <w:sz w:val="22"/>
      <w:szCs w:val="22"/>
    </w:rPr>
  </w:style>
  <w:style w:type="paragraph" w:styleId="Footer">
    <w:name w:val="footer"/>
    <w:basedOn w:val="Normal"/>
    <w:link w:val="FooterChar"/>
    <w:uiPriority w:val="99"/>
    <w:rsid w:val="000670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0D0"/>
    <w:rPr>
      <w:rFonts w:ascii="Tahoma" w:hAnsi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F9D61-C3A0-42BE-9179-A5E8AC66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ABSA</Company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Julie Savage</dc:creator>
  <cp:keywords/>
  <dc:description/>
  <cp:lastModifiedBy>Michelle Gehrke</cp:lastModifiedBy>
  <cp:revision>2</cp:revision>
  <cp:lastPrinted>2007-02-02T18:25:00Z</cp:lastPrinted>
  <dcterms:created xsi:type="dcterms:W3CDTF">2020-04-03T20:37:00Z</dcterms:created>
  <dcterms:modified xsi:type="dcterms:W3CDTF">2020-04-03T20:37:00Z</dcterms:modified>
</cp:coreProperties>
</file>